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F9" w:rsidRDefault="007347D7" w:rsidP="00AB10F7">
      <w:pPr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</w:t>
      </w:r>
      <w:r w:rsidR="00A36405">
        <w:rPr>
          <w:color w:val="000000" w:themeColor="text1"/>
          <w:szCs w:val="24"/>
        </w:rPr>
        <w:t xml:space="preserve">   </w:t>
      </w:r>
    </w:p>
    <w:p w:rsidR="009A71DA" w:rsidRDefault="0029303F" w:rsidP="00971CF9">
      <w:pPr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</w:t>
      </w:r>
    </w:p>
    <w:p w:rsidR="00971CF9" w:rsidRPr="00E31CE8" w:rsidRDefault="00725FE9" w:rsidP="00971CF9">
      <w:pPr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</w:t>
      </w:r>
      <w:r w:rsidR="00971CF9" w:rsidRPr="00E31CE8">
        <w:rPr>
          <w:color w:val="000000" w:themeColor="text1"/>
          <w:szCs w:val="24"/>
        </w:rPr>
        <w:t>TRƯỜNG ĐẠI HỌC LUẬ</w:t>
      </w:r>
      <w:r w:rsidR="00971CF9">
        <w:rPr>
          <w:color w:val="000000" w:themeColor="text1"/>
          <w:szCs w:val="24"/>
        </w:rPr>
        <w:t>T</w:t>
      </w:r>
      <w:r w:rsidR="00971CF9">
        <w:rPr>
          <w:color w:val="000000" w:themeColor="text1"/>
          <w:szCs w:val="24"/>
        </w:rPr>
        <w:tab/>
      </w:r>
      <w:r w:rsidR="00971CF9">
        <w:rPr>
          <w:color w:val="000000" w:themeColor="text1"/>
          <w:szCs w:val="24"/>
        </w:rPr>
        <w:tab/>
      </w:r>
      <w:r w:rsidR="00971CF9">
        <w:rPr>
          <w:color w:val="000000" w:themeColor="text1"/>
          <w:szCs w:val="24"/>
        </w:rPr>
        <w:tab/>
      </w:r>
      <w:r w:rsidR="00971CF9">
        <w:rPr>
          <w:color w:val="000000" w:themeColor="text1"/>
          <w:szCs w:val="24"/>
        </w:rPr>
        <w:tab/>
      </w:r>
      <w:r w:rsidR="00971CF9">
        <w:rPr>
          <w:color w:val="000000" w:themeColor="text1"/>
          <w:szCs w:val="24"/>
        </w:rPr>
        <w:tab/>
      </w:r>
      <w:r w:rsidR="00971CF9" w:rsidRPr="00E31CE8">
        <w:rPr>
          <w:color w:val="000000" w:themeColor="text1"/>
          <w:szCs w:val="24"/>
        </w:rPr>
        <w:t>CỘNG HÒA XÃ HỘI CHỦ NGHĨA VIỆT NAM</w:t>
      </w:r>
    </w:p>
    <w:p w:rsidR="00971CF9" w:rsidRPr="00E31CE8" w:rsidRDefault="00971CF9" w:rsidP="00971CF9">
      <w:pPr>
        <w:spacing w:after="0"/>
        <w:rPr>
          <w:b/>
          <w:color w:val="000000" w:themeColor="text1"/>
          <w:szCs w:val="24"/>
        </w:rPr>
      </w:pPr>
      <w:r w:rsidRPr="00E31CE8">
        <w:rPr>
          <w:b/>
          <w:color w:val="000000" w:themeColor="text1"/>
          <w:szCs w:val="24"/>
        </w:rPr>
        <w:t>TRUN</w:t>
      </w:r>
      <w:r w:rsidRPr="00E31CE8">
        <w:rPr>
          <w:b/>
          <w:color w:val="000000" w:themeColor="text1"/>
          <w:szCs w:val="24"/>
          <w:u w:val="single"/>
        </w:rPr>
        <w:t>G TÂM THÔNG TIN – THƯ</w:t>
      </w:r>
      <w:r w:rsidRPr="00E31CE8">
        <w:rPr>
          <w:b/>
          <w:color w:val="000000" w:themeColor="text1"/>
          <w:szCs w:val="24"/>
        </w:rPr>
        <w:t xml:space="preserve"> VIỆ</w:t>
      </w:r>
      <w:r>
        <w:rPr>
          <w:b/>
          <w:color w:val="000000" w:themeColor="text1"/>
          <w:szCs w:val="24"/>
        </w:rPr>
        <w:t>N</w:t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  <w:t xml:space="preserve">    </w:t>
      </w:r>
      <w:r w:rsidRPr="00E31CE8">
        <w:rPr>
          <w:b/>
          <w:color w:val="000000" w:themeColor="text1"/>
          <w:szCs w:val="24"/>
          <w:u w:val="single"/>
        </w:rPr>
        <w:t>Độc lập – Tự do – Hạnh phúc</w:t>
      </w:r>
    </w:p>
    <w:p w:rsidR="00971CF9" w:rsidRPr="00E31CE8" w:rsidRDefault="00971CF9" w:rsidP="00971CF9">
      <w:pPr>
        <w:spacing w:after="0"/>
        <w:jc w:val="center"/>
        <w:rPr>
          <w:b/>
          <w:color w:val="000000" w:themeColor="text1"/>
          <w:sz w:val="32"/>
          <w:szCs w:val="24"/>
          <w:u w:val="single"/>
        </w:rPr>
      </w:pPr>
    </w:p>
    <w:p w:rsidR="00971CF9" w:rsidRPr="00E31CE8" w:rsidRDefault="00971CF9" w:rsidP="00971CF9">
      <w:pPr>
        <w:spacing w:after="0"/>
        <w:jc w:val="center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DANH SÁCH SINH VIÊN CHƯA HOÀN TRẢ </w:t>
      </w:r>
      <w:r w:rsidRPr="00E31CE8">
        <w:rPr>
          <w:b/>
          <w:color w:val="000000" w:themeColor="text1"/>
          <w:sz w:val="32"/>
          <w:szCs w:val="24"/>
        </w:rPr>
        <w:t>TÀI LIỆU TẠI THƯ VIỆN</w:t>
      </w:r>
    </w:p>
    <w:p w:rsidR="00971CF9" w:rsidRDefault="00971CF9" w:rsidP="00971CF9">
      <w:pPr>
        <w:spacing w:after="0"/>
        <w:jc w:val="center"/>
        <w:rPr>
          <w:i/>
          <w:color w:val="000000" w:themeColor="text1"/>
          <w:sz w:val="32"/>
          <w:szCs w:val="24"/>
        </w:rPr>
      </w:pPr>
      <w:r w:rsidRPr="00E31CE8">
        <w:rPr>
          <w:i/>
          <w:color w:val="000000" w:themeColor="text1"/>
          <w:sz w:val="32"/>
          <w:szCs w:val="24"/>
        </w:rPr>
        <w:t xml:space="preserve">(Tính đến ngày </w:t>
      </w:r>
      <w:r w:rsidR="008E7974">
        <w:rPr>
          <w:i/>
          <w:color w:val="000000" w:themeColor="text1"/>
          <w:sz w:val="32"/>
          <w:szCs w:val="24"/>
        </w:rPr>
        <w:t>25</w:t>
      </w:r>
      <w:r>
        <w:rPr>
          <w:i/>
          <w:color w:val="000000" w:themeColor="text1"/>
          <w:sz w:val="32"/>
          <w:szCs w:val="24"/>
        </w:rPr>
        <w:t xml:space="preserve"> tháng </w:t>
      </w:r>
      <w:r w:rsidR="002F10B9">
        <w:rPr>
          <w:i/>
          <w:color w:val="000000" w:themeColor="text1"/>
          <w:sz w:val="32"/>
          <w:szCs w:val="24"/>
        </w:rPr>
        <w:t>0</w:t>
      </w:r>
      <w:r w:rsidR="003D14FE">
        <w:rPr>
          <w:i/>
          <w:color w:val="000000" w:themeColor="text1"/>
          <w:sz w:val="32"/>
          <w:szCs w:val="24"/>
        </w:rPr>
        <w:t>5</w:t>
      </w:r>
      <w:r w:rsidRPr="00E31CE8">
        <w:rPr>
          <w:i/>
          <w:color w:val="000000" w:themeColor="text1"/>
          <w:sz w:val="32"/>
          <w:szCs w:val="24"/>
        </w:rPr>
        <w:t xml:space="preserve"> năm 20</w:t>
      </w:r>
      <w:r w:rsidR="002F10B9">
        <w:rPr>
          <w:i/>
          <w:color w:val="000000" w:themeColor="text1"/>
          <w:sz w:val="32"/>
          <w:szCs w:val="24"/>
        </w:rPr>
        <w:t>2</w:t>
      </w:r>
      <w:r w:rsidR="00725FE9">
        <w:rPr>
          <w:i/>
          <w:color w:val="000000" w:themeColor="text1"/>
          <w:sz w:val="32"/>
          <w:szCs w:val="24"/>
        </w:rPr>
        <w:t>2</w:t>
      </w:r>
      <w:r w:rsidRPr="00E31CE8">
        <w:rPr>
          <w:i/>
          <w:color w:val="000000" w:themeColor="text1"/>
          <w:sz w:val="32"/>
          <w:szCs w:val="24"/>
        </w:rPr>
        <w:t>)</w:t>
      </w:r>
    </w:p>
    <w:p w:rsidR="0029303F" w:rsidRDefault="0029303F" w:rsidP="00971CF9">
      <w:pPr>
        <w:spacing w:after="0"/>
        <w:jc w:val="center"/>
        <w:rPr>
          <w:i/>
          <w:color w:val="000000" w:themeColor="text1"/>
          <w:sz w:val="32"/>
          <w:szCs w:val="24"/>
        </w:rPr>
      </w:pPr>
    </w:p>
    <w:p w:rsidR="0029303F" w:rsidRDefault="0029303F" w:rsidP="00971CF9">
      <w:pPr>
        <w:spacing w:after="0"/>
        <w:jc w:val="center"/>
        <w:rPr>
          <w:i/>
          <w:color w:val="000000" w:themeColor="text1"/>
          <w:sz w:val="32"/>
          <w:szCs w:val="24"/>
        </w:rPr>
      </w:pPr>
    </w:p>
    <w:p w:rsidR="00725FE9" w:rsidRDefault="00725FE9" w:rsidP="00725FE9">
      <w:pPr>
        <w:spacing w:after="0"/>
        <w:ind w:right="-540"/>
        <w:rPr>
          <w:b/>
          <w:color w:val="FF0000"/>
          <w:sz w:val="36"/>
          <w:szCs w:val="24"/>
          <w:u w:val="single"/>
        </w:rPr>
      </w:pPr>
      <w:r w:rsidRPr="00B02C5D">
        <w:rPr>
          <w:b/>
          <w:color w:val="FF0000"/>
          <w:sz w:val="36"/>
          <w:szCs w:val="24"/>
          <w:u w:val="single"/>
        </w:rPr>
        <w:t>LUẬT K4</w:t>
      </w:r>
      <w:r>
        <w:rPr>
          <w:b/>
          <w:color w:val="FF0000"/>
          <w:sz w:val="36"/>
          <w:szCs w:val="24"/>
          <w:u w:val="single"/>
        </w:rPr>
        <w:t>2A – KINH TẾ</w:t>
      </w:r>
    </w:p>
    <w:p w:rsidR="00725FE9" w:rsidRPr="00D61EF9" w:rsidRDefault="00725FE9" w:rsidP="00725FE9">
      <w:pPr>
        <w:spacing w:after="0"/>
        <w:rPr>
          <w:b/>
          <w:i/>
          <w:u w:val="single"/>
        </w:rPr>
      </w:pPr>
      <w:r>
        <w:rPr>
          <w:b/>
          <w:color w:val="FF0000"/>
          <w:sz w:val="36"/>
          <w:szCs w:val="24"/>
          <w:u w:val="single"/>
        </w:rPr>
        <w:t xml:space="preserve"> </w:t>
      </w:r>
      <w:r w:rsidRPr="00D61EF9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1,</w:t>
      </w:r>
      <w:r w:rsidRPr="00D61EF9">
        <w:rPr>
          <w:b/>
          <w:i/>
          <w:u w:val="single"/>
        </w:rPr>
        <w:t xml:space="preserve"> Năm học 20</w:t>
      </w:r>
      <w:r>
        <w:rPr>
          <w:b/>
          <w:i/>
          <w:u w:val="single"/>
        </w:rPr>
        <w:t>18</w:t>
      </w:r>
      <w:r w:rsidRPr="00D61EF9">
        <w:rPr>
          <w:b/>
          <w:i/>
          <w:u w:val="single"/>
        </w:rPr>
        <w:t>– 2</w:t>
      </w:r>
      <w:r>
        <w:rPr>
          <w:b/>
          <w:i/>
          <w:u w:val="single"/>
        </w:rPr>
        <w:t>019</w:t>
      </w:r>
    </w:p>
    <w:tbl>
      <w:tblPr>
        <w:tblW w:w="14176" w:type="dxa"/>
        <w:tblInd w:w="93" w:type="dxa"/>
        <w:tblLook w:val="04A0" w:firstRow="1" w:lastRow="0" w:firstColumn="1" w:lastColumn="0" w:noHBand="0" w:noVBand="1"/>
      </w:tblPr>
      <w:tblGrid>
        <w:gridCol w:w="1470"/>
        <w:gridCol w:w="2116"/>
        <w:gridCol w:w="972"/>
        <w:gridCol w:w="1546"/>
        <w:gridCol w:w="1448"/>
        <w:gridCol w:w="585"/>
        <w:gridCol w:w="1005"/>
        <w:gridCol w:w="921"/>
        <w:gridCol w:w="943"/>
        <w:gridCol w:w="1050"/>
        <w:gridCol w:w="2120"/>
      </w:tblGrid>
      <w:tr w:rsidR="00725FE9" w:rsidRPr="00ED5664" w:rsidTr="00681F6B">
        <w:trPr>
          <w:trHeight w:val="552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E9" w:rsidRPr="00ED5664" w:rsidRDefault="00725FE9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FE9" w:rsidRPr="00ED5664" w:rsidRDefault="00725FE9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7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5FE9" w:rsidRPr="00ED5664" w:rsidRDefault="00725FE9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E9" w:rsidRPr="00ED5664" w:rsidRDefault="00725FE9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725FE9" w:rsidRPr="00ED5664" w:rsidTr="00725FE9">
        <w:trPr>
          <w:trHeight w:val="608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E9" w:rsidRPr="00ED5664" w:rsidRDefault="00725FE9" w:rsidP="00681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FE9" w:rsidRPr="00ED5664" w:rsidRDefault="00725FE9" w:rsidP="00681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E9" w:rsidRDefault="00725FE9" w:rsidP="00681F6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ý luận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E9" w:rsidRDefault="00725FE9" w:rsidP="00681F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Lý luận 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E9" w:rsidRDefault="00725FE9" w:rsidP="0068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E9" w:rsidRDefault="00725FE9" w:rsidP="0068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E9" w:rsidRDefault="00725FE9" w:rsidP="0068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E9" w:rsidRDefault="00725FE9" w:rsidP="0068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E9" w:rsidRDefault="00725FE9" w:rsidP="00681F6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E9" w:rsidRPr="00ED5664" w:rsidRDefault="00725FE9" w:rsidP="00681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25FE9" w:rsidRPr="00ED5664" w:rsidTr="00681F6B">
        <w:trPr>
          <w:trHeight w:val="398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5FE9" w:rsidRPr="00ED5664" w:rsidRDefault="00725FE9" w:rsidP="00725FE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A5021215</w:t>
            </w:r>
          </w:p>
        </w:tc>
        <w:tc>
          <w:tcPr>
            <w:tcW w:w="21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center"/>
          </w:tcPr>
          <w:p w:rsidR="00725FE9" w:rsidRPr="00ED5664" w:rsidRDefault="00725FE9" w:rsidP="00725FE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Lê Mạnh</w:t>
            </w:r>
          </w:p>
        </w:tc>
        <w:tc>
          <w:tcPr>
            <w:tcW w:w="9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5FE9" w:rsidRPr="00ED5664" w:rsidRDefault="00725FE9" w:rsidP="00725FE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ùng</w:t>
            </w:r>
          </w:p>
        </w:tc>
        <w:tc>
          <w:tcPr>
            <w:tcW w:w="1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25FE9" w:rsidRDefault="00725FE9" w:rsidP="00725FE9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4025</w:t>
            </w:r>
          </w:p>
        </w:tc>
        <w:tc>
          <w:tcPr>
            <w:tcW w:w="14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725FE9" w:rsidRDefault="00725FE9" w:rsidP="00725FE9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042</w:t>
            </w:r>
          </w:p>
        </w:tc>
        <w:tc>
          <w:tcPr>
            <w:tcW w:w="585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E6B8B7"/>
            <w:noWrap/>
            <w:vAlign w:val="bottom"/>
          </w:tcPr>
          <w:p w:rsidR="00725FE9" w:rsidRDefault="00725FE9" w:rsidP="00725FE9">
            <w:pPr>
              <w:jc w:val="center"/>
              <w:rPr>
                <w:b/>
                <w:bCs/>
                <w:color w:val="FF0000"/>
                <w:szCs w:val="28"/>
              </w:rPr>
            </w:pPr>
          </w:p>
        </w:tc>
        <w:tc>
          <w:tcPr>
            <w:tcW w:w="1005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CCC0DA"/>
            <w:noWrap/>
            <w:vAlign w:val="bottom"/>
          </w:tcPr>
          <w:p w:rsidR="00725FE9" w:rsidRDefault="00725FE9" w:rsidP="00725FE9">
            <w:pPr>
              <w:jc w:val="center"/>
              <w:rPr>
                <w:b/>
                <w:bCs/>
                <w:color w:val="FF0000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ABF8F"/>
            <w:noWrap/>
            <w:vAlign w:val="bottom"/>
          </w:tcPr>
          <w:p w:rsidR="00725FE9" w:rsidRDefault="00725FE9" w:rsidP="00725FE9">
            <w:pPr>
              <w:jc w:val="center"/>
              <w:rPr>
                <w:b/>
                <w:bCs/>
                <w:color w:val="FF0000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5FE9" w:rsidRDefault="00725FE9" w:rsidP="00725FE9">
            <w:pPr>
              <w:jc w:val="center"/>
              <w:rPr>
                <w:b/>
                <w:bCs/>
                <w:color w:val="FF0000"/>
                <w:szCs w:val="28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5FE9" w:rsidRPr="00ED5664" w:rsidRDefault="00725FE9" w:rsidP="00725F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5FE9" w:rsidRPr="00ED5664" w:rsidRDefault="00725FE9" w:rsidP="00725F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  <w:tr w:rsidR="00725FE9" w:rsidRPr="00ED5664" w:rsidTr="00681F6B">
        <w:trPr>
          <w:trHeight w:val="398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5FE9" w:rsidRDefault="00725FE9" w:rsidP="00725FE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A5021401</w:t>
            </w:r>
          </w:p>
        </w:tc>
        <w:tc>
          <w:tcPr>
            <w:tcW w:w="21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center"/>
          </w:tcPr>
          <w:p w:rsidR="00725FE9" w:rsidRDefault="00725FE9" w:rsidP="00725FE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Lê Thọ</w:t>
            </w:r>
          </w:p>
        </w:tc>
        <w:tc>
          <w:tcPr>
            <w:tcW w:w="9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5FE9" w:rsidRDefault="00725FE9" w:rsidP="00725FE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Phúc</w:t>
            </w:r>
          </w:p>
        </w:tc>
        <w:tc>
          <w:tcPr>
            <w:tcW w:w="1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25FE9" w:rsidRDefault="00725FE9" w:rsidP="00725FE9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325</w:t>
            </w:r>
          </w:p>
        </w:tc>
        <w:tc>
          <w:tcPr>
            <w:tcW w:w="14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725FE9" w:rsidRDefault="00725FE9" w:rsidP="00725FE9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034</w:t>
            </w:r>
          </w:p>
        </w:tc>
        <w:tc>
          <w:tcPr>
            <w:tcW w:w="585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E6B8B7"/>
            <w:noWrap/>
            <w:vAlign w:val="bottom"/>
          </w:tcPr>
          <w:p w:rsidR="00725FE9" w:rsidRDefault="00725FE9" w:rsidP="00725FE9">
            <w:pPr>
              <w:jc w:val="center"/>
              <w:rPr>
                <w:b/>
                <w:bCs/>
                <w:color w:val="FF0000"/>
                <w:szCs w:val="28"/>
              </w:rPr>
            </w:pPr>
          </w:p>
        </w:tc>
        <w:tc>
          <w:tcPr>
            <w:tcW w:w="1005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CCC0DA"/>
            <w:noWrap/>
            <w:vAlign w:val="bottom"/>
          </w:tcPr>
          <w:p w:rsidR="00725FE9" w:rsidRDefault="00725FE9" w:rsidP="00725FE9">
            <w:pPr>
              <w:jc w:val="center"/>
              <w:rPr>
                <w:b/>
                <w:bCs/>
                <w:color w:val="FF0000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ABF8F"/>
            <w:noWrap/>
            <w:vAlign w:val="bottom"/>
          </w:tcPr>
          <w:p w:rsidR="00725FE9" w:rsidRDefault="00725FE9" w:rsidP="00725FE9">
            <w:pPr>
              <w:jc w:val="center"/>
              <w:rPr>
                <w:b/>
                <w:bCs/>
                <w:color w:val="FF0000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5FE9" w:rsidRDefault="00725FE9" w:rsidP="00725FE9">
            <w:pPr>
              <w:jc w:val="center"/>
              <w:rPr>
                <w:b/>
                <w:bCs/>
                <w:color w:val="FF0000"/>
                <w:szCs w:val="28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5FE9" w:rsidRPr="00ED5664" w:rsidRDefault="00725FE9" w:rsidP="00725F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5FE9" w:rsidRDefault="00725FE9" w:rsidP="00725F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</w:tbl>
    <w:p w:rsidR="00A37D34" w:rsidRPr="00D61EF9" w:rsidRDefault="00A37D34" w:rsidP="00A37D34">
      <w:pPr>
        <w:spacing w:after="0"/>
        <w:rPr>
          <w:b/>
          <w:i/>
          <w:u w:val="single"/>
        </w:rPr>
      </w:pPr>
      <w:r w:rsidRPr="00D61EF9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2,</w:t>
      </w:r>
      <w:r w:rsidRPr="00D61EF9">
        <w:rPr>
          <w:b/>
          <w:i/>
          <w:u w:val="single"/>
        </w:rPr>
        <w:t xml:space="preserve"> Năm học 20</w:t>
      </w:r>
      <w:r>
        <w:rPr>
          <w:b/>
          <w:i/>
          <w:u w:val="single"/>
        </w:rPr>
        <w:t>19</w:t>
      </w:r>
      <w:r w:rsidRPr="00D61EF9">
        <w:rPr>
          <w:b/>
          <w:i/>
          <w:u w:val="single"/>
        </w:rPr>
        <w:t>– 2</w:t>
      </w:r>
      <w:r>
        <w:rPr>
          <w:b/>
          <w:i/>
          <w:u w:val="single"/>
        </w:rPr>
        <w:t>020</w:t>
      </w:r>
    </w:p>
    <w:tbl>
      <w:tblPr>
        <w:tblW w:w="14653" w:type="dxa"/>
        <w:tblInd w:w="93" w:type="dxa"/>
        <w:tblLook w:val="04A0" w:firstRow="1" w:lastRow="0" w:firstColumn="1" w:lastColumn="0" w:noHBand="0" w:noVBand="1"/>
      </w:tblPr>
      <w:tblGrid>
        <w:gridCol w:w="1470"/>
        <w:gridCol w:w="2116"/>
        <w:gridCol w:w="972"/>
        <w:gridCol w:w="966"/>
        <w:gridCol w:w="1220"/>
        <w:gridCol w:w="1170"/>
        <w:gridCol w:w="1080"/>
        <w:gridCol w:w="2338"/>
        <w:gridCol w:w="966"/>
        <w:gridCol w:w="1050"/>
        <w:gridCol w:w="1305"/>
      </w:tblGrid>
      <w:tr w:rsidR="00A37D34" w:rsidRPr="00ED5664" w:rsidTr="004337F3">
        <w:trPr>
          <w:trHeight w:val="552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34" w:rsidRPr="00ED5664" w:rsidRDefault="00A37D34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D34" w:rsidRPr="00ED5664" w:rsidRDefault="00A37D34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D34" w:rsidRPr="00ED5664" w:rsidRDefault="00A37D34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34" w:rsidRPr="00ED5664" w:rsidRDefault="00A37D34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A37D34" w:rsidRPr="00ED5664" w:rsidTr="004337F3">
        <w:trPr>
          <w:trHeight w:val="608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34" w:rsidRPr="00ED5664" w:rsidRDefault="00A37D34" w:rsidP="00A37D3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D34" w:rsidRPr="00ED5664" w:rsidRDefault="00A37D34" w:rsidP="00A37D3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D34" w:rsidRDefault="00A37D34" w:rsidP="00A37D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HT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D34" w:rsidRDefault="00A37D34" w:rsidP="00A37D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uật LĐ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D34" w:rsidRDefault="00A37D34" w:rsidP="00A37D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uật LĐ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D34" w:rsidRDefault="00A37D34" w:rsidP="00A37D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DGQ LĐ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D34" w:rsidRDefault="00A37D34" w:rsidP="00A37D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DVBPL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D34" w:rsidRDefault="00A37D34" w:rsidP="00A37D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M 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D34" w:rsidRDefault="00A37D34" w:rsidP="00A37D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Đất đai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34" w:rsidRPr="00ED5664" w:rsidRDefault="00A37D34" w:rsidP="00A37D3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37D34" w:rsidRPr="00ED5664" w:rsidTr="004337F3">
        <w:trPr>
          <w:trHeight w:val="398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37D34" w:rsidRPr="00ED5664" w:rsidRDefault="00A37D34" w:rsidP="00A37D3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A5021162</w:t>
            </w:r>
          </w:p>
        </w:tc>
        <w:tc>
          <w:tcPr>
            <w:tcW w:w="21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37D34" w:rsidRPr="00ED5664" w:rsidRDefault="00A37D34" w:rsidP="00A37D3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Hồ Phúc</w:t>
            </w:r>
          </w:p>
        </w:tc>
        <w:tc>
          <w:tcPr>
            <w:tcW w:w="9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37D34" w:rsidRPr="00ED5664" w:rsidRDefault="00A37D34" w:rsidP="00A37D3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iểu</w:t>
            </w: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37D34" w:rsidRDefault="00A37D34" w:rsidP="00A37D34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207</w:t>
            </w: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37D34" w:rsidRDefault="00A37D34" w:rsidP="00A37D34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165</w:t>
            </w:r>
          </w:p>
        </w:tc>
        <w:tc>
          <w:tcPr>
            <w:tcW w:w="11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37D34" w:rsidRDefault="00A37D34" w:rsidP="00A37D34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135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37D34" w:rsidRDefault="00A37D34" w:rsidP="00A37D34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005</w:t>
            </w:r>
          </w:p>
        </w:tc>
        <w:tc>
          <w:tcPr>
            <w:tcW w:w="23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37D34" w:rsidRDefault="00A37D34" w:rsidP="00A37D34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152</w:t>
            </w: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37D34" w:rsidRDefault="00A37D34" w:rsidP="00A37D34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268</w:t>
            </w: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A37D34" w:rsidRDefault="00A37D34" w:rsidP="00A37D34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37D34" w:rsidRPr="00ED5664" w:rsidRDefault="006C0994" w:rsidP="00A37D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6</w:t>
            </w:r>
          </w:p>
        </w:tc>
      </w:tr>
      <w:tr w:rsidR="00466D0E" w:rsidRPr="00ED5664" w:rsidTr="004337F3">
        <w:trPr>
          <w:trHeight w:val="398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66D0E" w:rsidRDefault="00466D0E" w:rsidP="00466D0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A5021585</w:t>
            </w:r>
          </w:p>
        </w:tc>
        <w:tc>
          <w:tcPr>
            <w:tcW w:w="21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center"/>
          </w:tcPr>
          <w:p w:rsidR="00466D0E" w:rsidRDefault="00466D0E" w:rsidP="00466D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Đinh Minh</w:t>
            </w:r>
          </w:p>
        </w:tc>
        <w:tc>
          <w:tcPr>
            <w:tcW w:w="9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66D0E" w:rsidRDefault="00466D0E" w:rsidP="00466D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ùng</w:t>
            </w: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6D0E" w:rsidRDefault="00466D0E" w:rsidP="00466D0E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179</w:t>
            </w: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6D0E" w:rsidRDefault="00466D0E" w:rsidP="00466D0E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211</w:t>
            </w:r>
          </w:p>
        </w:tc>
        <w:tc>
          <w:tcPr>
            <w:tcW w:w="11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6D0E" w:rsidRDefault="00466D0E" w:rsidP="00466D0E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210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6D0E" w:rsidRDefault="00466D0E" w:rsidP="00466D0E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059</w:t>
            </w:r>
          </w:p>
        </w:tc>
        <w:tc>
          <w:tcPr>
            <w:tcW w:w="23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6D0E" w:rsidRDefault="00466D0E" w:rsidP="00466D0E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038</w:t>
            </w: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6D0E" w:rsidRDefault="00466D0E" w:rsidP="00466D0E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385</w:t>
            </w: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66D0E" w:rsidRDefault="00466D0E" w:rsidP="00466D0E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198</w:t>
            </w:r>
          </w:p>
        </w:tc>
        <w:tc>
          <w:tcPr>
            <w:tcW w:w="130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66D0E" w:rsidRDefault="00466D0E" w:rsidP="00466D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</w:tr>
    </w:tbl>
    <w:p w:rsidR="00C267BE" w:rsidRDefault="00C267BE" w:rsidP="00C267BE">
      <w:pPr>
        <w:spacing w:after="0"/>
        <w:rPr>
          <w:b/>
          <w:i/>
          <w:u w:val="single"/>
        </w:rPr>
      </w:pPr>
    </w:p>
    <w:p w:rsidR="00C267BE" w:rsidRDefault="00C267BE" w:rsidP="00C267BE">
      <w:pPr>
        <w:spacing w:after="0"/>
        <w:rPr>
          <w:b/>
          <w:i/>
          <w:u w:val="single"/>
        </w:rPr>
      </w:pPr>
    </w:p>
    <w:p w:rsidR="009D6780" w:rsidRDefault="009D6780" w:rsidP="009D6780">
      <w:pPr>
        <w:spacing w:after="0"/>
        <w:rPr>
          <w:b/>
          <w:color w:val="000000" w:themeColor="text1"/>
          <w:sz w:val="36"/>
          <w:szCs w:val="24"/>
          <w:u w:val="single"/>
        </w:rPr>
      </w:pPr>
    </w:p>
    <w:p w:rsidR="00725FE9" w:rsidRDefault="00725FE9" w:rsidP="00725FE9">
      <w:pPr>
        <w:spacing w:after="0"/>
        <w:ind w:right="-540"/>
        <w:rPr>
          <w:b/>
          <w:color w:val="FF0000"/>
          <w:sz w:val="36"/>
          <w:szCs w:val="24"/>
          <w:u w:val="single"/>
        </w:rPr>
      </w:pPr>
      <w:r w:rsidRPr="00B02C5D">
        <w:rPr>
          <w:b/>
          <w:color w:val="FF0000"/>
          <w:sz w:val="36"/>
          <w:szCs w:val="24"/>
          <w:u w:val="single"/>
        </w:rPr>
        <w:lastRenderedPageBreak/>
        <w:t>LUẬT K4</w:t>
      </w:r>
      <w:r>
        <w:rPr>
          <w:b/>
          <w:color w:val="FF0000"/>
          <w:sz w:val="36"/>
          <w:szCs w:val="24"/>
          <w:u w:val="single"/>
        </w:rPr>
        <w:t>2B – KINH TẾ</w:t>
      </w:r>
    </w:p>
    <w:p w:rsidR="001168BA" w:rsidRPr="00D61EF9" w:rsidRDefault="00725FE9" w:rsidP="004D3784">
      <w:pPr>
        <w:spacing w:after="0"/>
        <w:rPr>
          <w:b/>
          <w:i/>
          <w:u w:val="single"/>
        </w:rPr>
      </w:pPr>
      <w:r>
        <w:rPr>
          <w:b/>
          <w:color w:val="FF0000"/>
          <w:sz w:val="36"/>
          <w:szCs w:val="24"/>
          <w:u w:val="single"/>
        </w:rPr>
        <w:t xml:space="preserve"> </w:t>
      </w:r>
      <w:r w:rsidR="001168BA" w:rsidRPr="00D61EF9">
        <w:rPr>
          <w:b/>
          <w:i/>
          <w:u w:val="single"/>
        </w:rPr>
        <w:t xml:space="preserve">Học kỳ </w:t>
      </w:r>
      <w:r w:rsidR="001168BA">
        <w:rPr>
          <w:b/>
          <w:i/>
          <w:u w:val="single"/>
        </w:rPr>
        <w:t>2,</w:t>
      </w:r>
      <w:r w:rsidR="001168BA" w:rsidRPr="00D61EF9">
        <w:rPr>
          <w:b/>
          <w:i/>
          <w:u w:val="single"/>
        </w:rPr>
        <w:t xml:space="preserve"> Năm học 20</w:t>
      </w:r>
      <w:r w:rsidR="001168BA">
        <w:rPr>
          <w:b/>
          <w:i/>
          <w:u w:val="single"/>
        </w:rPr>
        <w:t>21</w:t>
      </w:r>
      <w:r w:rsidR="001168BA" w:rsidRPr="00D61EF9">
        <w:rPr>
          <w:b/>
          <w:i/>
          <w:u w:val="single"/>
        </w:rPr>
        <w:t>– 2</w:t>
      </w:r>
      <w:r w:rsidR="001168BA">
        <w:rPr>
          <w:b/>
          <w:i/>
          <w:u w:val="single"/>
        </w:rPr>
        <w:t>022</w:t>
      </w:r>
    </w:p>
    <w:tbl>
      <w:tblPr>
        <w:tblW w:w="13924" w:type="dxa"/>
        <w:tblInd w:w="93" w:type="dxa"/>
        <w:tblLook w:val="04A0" w:firstRow="1" w:lastRow="0" w:firstColumn="1" w:lastColumn="0" w:noHBand="0" w:noVBand="1"/>
      </w:tblPr>
      <w:tblGrid>
        <w:gridCol w:w="1470"/>
        <w:gridCol w:w="1596"/>
        <w:gridCol w:w="1201"/>
        <w:gridCol w:w="1082"/>
        <w:gridCol w:w="1123"/>
        <w:gridCol w:w="1898"/>
        <w:gridCol w:w="1140"/>
        <w:gridCol w:w="1012"/>
        <w:gridCol w:w="1595"/>
        <w:gridCol w:w="236"/>
        <w:gridCol w:w="1571"/>
      </w:tblGrid>
      <w:tr w:rsidR="001168BA" w:rsidRPr="00ED5664" w:rsidTr="00925766">
        <w:trPr>
          <w:trHeight w:val="528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BA" w:rsidRPr="00ED5664" w:rsidRDefault="001168BA" w:rsidP="00925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8BA" w:rsidRPr="00ED5664" w:rsidRDefault="001168BA" w:rsidP="00925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80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8BA" w:rsidRPr="00ED5664" w:rsidRDefault="001168BA" w:rsidP="00925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BA" w:rsidRPr="00ED5664" w:rsidRDefault="001168BA" w:rsidP="00925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1168BA" w:rsidRPr="00ED5664" w:rsidTr="001168BA">
        <w:trPr>
          <w:trHeight w:val="581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A" w:rsidRPr="00ED5664" w:rsidRDefault="001168BA" w:rsidP="0092576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8BA" w:rsidRPr="00ED5664" w:rsidRDefault="001168BA" w:rsidP="0092576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1168BA" w:rsidRDefault="001168BA" w:rsidP="00925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ạnh tranh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1168BA" w:rsidRDefault="001168BA" w:rsidP="00925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MQT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1168BA" w:rsidRDefault="001168BA" w:rsidP="00925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ỹ năng THN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1168BA" w:rsidRDefault="001168BA" w:rsidP="00925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ài chính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1168BA" w:rsidRDefault="001168BA" w:rsidP="00925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gân hà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1168BA" w:rsidRDefault="001168BA" w:rsidP="00925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QTH Ngân hàng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8BA" w:rsidRDefault="001168BA" w:rsidP="00925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A" w:rsidRPr="00ED5664" w:rsidRDefault="001168BA" w:rsidP="0092576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168BA" w:rsidRPr="00ED5664" w:rsidTr="001168BA">
        <w:trPr>
          <w:trHeight w:val="380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8BA" w:rsidRPr="00ED5664" w:rsidRDefault="001168BA" w:rsidP="001168B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A5021210</w:t>
            </w:r>
          </w:p>
        </w:tc>
        <w:tc>
          <w:tcPr>
            <w:tcW w:w="15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168BA" w:rsidRPr="00ED5664" w:rsidRDefault="001168BA" w:rsidP="001168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Võ Thị Ngọc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8BA" w:rsidRPr="00ED5664" w:rsidRDefault="001168BA" w:rsidP="001168B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uyền</w:t>
            </w:r>
          </w:p>
        </w:tc>
        <w:tc>
          <w:tcPr>
            <w:tcW w:w="10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35</w:t>
            </w:r>
          </w:p>
        </w:tc>
        <w:tc>
          <w:tcPr>
            <w:tcW w:w="11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460</w:t>
            </w:r>
          </w:p>
        </w:tc>
        <w:tc>
          <w:tcPr>
            <w:tcW w:w="18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427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002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029</w:t>
            </w:r>
          </w:p>
        </w:tc>
        <w:tc>
          <w:tcPr>
            <w:tcW w:w="15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044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5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8BA" w:rsidRPr="00ED5664" w:rsidRDefault="001168BA" w:rsidP="001168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6</w:t>
            </w:r>
          </w:p>
        </w:tc>
      </w:tr>
    </w:tbl>
    <w:p w:rsidR="0009195F" w:rsidRPr="00D61EF9" w:rsidRDefault="0009195F" w:rsidP="0009195F">
      <w:pPr>
        <w:spacing w:after="0"/>
        <w:rPr>
          <w:b/>
          <w:i/>
          <w:u w:val="single"/>
        </w:rPr>
      </w:pPr>
    </w:p>
    <w:p w:rsidR="0009195F" w:rsidRPr="00D61EF9" w:rsidRDefault="0009195F" w:rsidP="0009195F">
      <w:pPr>
        <w:spacing w:after="0"/>
        <w:rPr>
          <w:b/>
          <w:i/>
          <w:u w:val="single"/>
        </w:rPr>
      </w:pPr>
    </w:p>
    <w:p w:rsidR="00725FE9" w:rsidRDefault="00725FE9" w:rsidP="00725FE9">
      <w:pPr>
        <w:spacing w:after="0"/>
        <w:ind w:right="-540"/>
        <w:rPr>
          <w:b/>
          <w:color w:val="FF0000"/>
          <w:sz w:val="36"/>
          <w:szCs w:val="24"/>
          <w:u w:val="single"/>
        </w:rPr>
      </w:pPr>
      <w:r w:rsidRPr="00B02C5D">
        <w:rPr>
          <w:b/>
          <w:color w:val="FF0000"/>
          <w:sz w:val="36"/>
          <w:szCs w:val="24"/>
          <w:u w:val="single"/>
        </w:rPr>
        <w:t>LUẬT K4</w:t>
      </w:r>
      <w:r>
        <w:rPr>
          <w:b/>
          <w:color w:val="FF0000"/>
          <w:sz w:val="36"/>
          <w:szCs w:val="24"/>
          <w:u w:val="single"/>
        </w:rPr>
        <w:t>2C – KINH TẾ</w:t>
      </w:r>
    </w:p>
    <w:p w:rsidR="00725FE9" w:rsidRPr="00D61EF9" w:rsidRDefault="00725FE9" w:rsidP="00725FE9">
      <w:pPr>
        <w:spacing w:after="0"/>
        <w:rPr>
          <w:b/>
          <w:i/>
          <w:u w:val="single"/>
        </w:rPr>
      </w:pPr>
      <w:r>
        <w:rPr>
          <w:b/>
          <w:color w:val="FF0000"/>
          <w:sz w:val="36"/>
          <w:szCs w:val="24"/>
          <w:u w:val="single"/>
        </w:rPr>
        <w:t xml:space="preserve"> </w:t>
      </w:r>
      <w:r w:rsidRPr="00D61EF9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2,</w:t>
      </w:r>
      <w:r w:rsidRPr="00D61EF9">
        <w:rPr>
          <w:b/>
          <w:i/>
          <w:u w:val="single"/>
        </w:rPr>
        <w:t xml:space="preserve"> Năm học 20</w:t>
      </w:r>
      <w:r>
        <w:rPr>
          <w:b/>
          <w:i/>
          <w:u w:val="single"/>
        </w:rPr>
        <w:t>18</w:t>
      </w:r>
      <w:r w:rsidRPr="00D61EF9">
        <w:rPr>
          <w:b/>
          <w:i/>
          <w:u w:val="single"/>
        </w:rPr>
        <w:t>– 2</w:t>
      </w:r>
      <w:r>
        <w:rPr>
          <w:b/>
          <w:i/>
          <w:u w:val="single"/>
        </w:rPr>
        <w:t>019</w:t>
      </w:r>
    </w:p>
    <w:tbl>
      <w:tblPr>
        <w:tblW w:w="14077" w:type="dxa"/>
        <w:tblInd w:w="93" w:type="dxa"/>
        <w:tblLook w:val="04A0" w:firstRow="1" w:lastRow="0" w:firstColumn="1" w:lastColumn="0" w:noHBand="0" w:noVBand="1"/>
      </w:tblPr>
      <w:tblGrid>
        <w:gridCol w:w="1470"/>
        <w:gridCol w:w="1999"/>
        <w:gridCol w:w="920"/>
        <w:gridCol w:w="1461"/>
        <w:gridCol w:w="1368"/>
        <w:gridCol w:w="966"/>
        <w:gridCol w:w="966"/>
        <w:gridCol w:w="966"/>
        <w:gridCol w:w="966"/>
        <w:gridCol w:w="992"/>
        <w:gridCol w:w="2003"/>
      </w:tblGrid>
      <w:tr w:rsidR="00725FE9" w:rsidRPr="00ED5664" w:rsidTr="00A37D34">
        <w:trPr>
          <w:trHeight w:val="917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E9" w:rsidRPr="00ED5664" w:rsidRDefault="00725FE9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2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FE9" w:rsidRPr="00ED5664" w:rsidRDefault="00725FE9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7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5FE9" w:rsidRPr="00ED5664" w:rsidRDefault="00725FE9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E9" w:rsidRPr="00ED5664" w:rsidRDefault="00725FE9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725FE9" w:rsidRPr="00ED5664" w:rsidTr="00A37D34">
        <w:trPr>
          <w:trHeight w:val="101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E9" w:rsidRPr="00ED5664" w:rsidRDefault="00725FE9" w:rsidP="00725FE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FE9" w:rsidRPr="00ED5664" w:rsidRDefault="00725FE9" w:rsidP="00725FE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E9" w:rsidRDefault="00725FE9" w:rsidP="00725F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ịch sử VN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E9" w:rsidRDefault="00725FE9" w:rsidP="00725F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ịch sử TG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E9" w:rsidRDefault="00725FE9" w:rsidP="00725F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uật HP 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E9" w:rsidRDefault="00725FE9" w:rsidP="00725F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uật HP 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E9" w:rsidRDefault="00725FE9" w:rsidP="00725F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uật HC 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E9" w:rsidRDefault="00725FE9" w:rsidP="00725F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uật HC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E9" w:rsidRDefault="00725FE9" w:rsidP="00725F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uật DS 1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E9" w:rsidRPr="00ED5664" w:rsidRDefault="00725FE9" w:rsidP="00725FE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25FE9" w:rsidRPr="00ED5664" w:rsidTr="00A37D34">
        <w:trPr>
          <w:trHeight w:val="661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5FE9" w:rsidRPr="00ED5664" w:rsidRDefault="00725FE9" w:rsidP="00725FE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A5021087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center"/>
          </w:tcPr>
          <w:p w:rsidR="00725FE9" w:rsidRPr="00ED5664" w:rsidRDefault="00725FE9" w:rsidP="00725FE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Lê Thùy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5FE9" w:rsidRPr="00ED5664" w:rsidRDefault="00725FE9" w:rsidP="00725FE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Dương</w:t>
            </w:r>
          </w:p>
        </w:tc>
        <w:tc>
          <w:tcPr>
            <w:tcW w:w="1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25FE9" w:rsidRDefault="00725FE9" w:rsidP="00725FE9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208</w:t>
            </w:r>
          </w:p>
        </w:tc>
        <w:tc>
          <w:tcPr>
            <w:tcW w:w="13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725FE9" w:rsidRDefault="00725FE9" w:rsidP="00725FE9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240</w:t>
            </w:r>
          </w:p>
        </w:tc>
        <w:tc>
          <w:tcPr>
            <w:tcW w:w="966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E6B8B7"/>
            <w:noWrap/>
            <w:vAlign w:val="bottom"/>
          </w:tcPr>
          <w:p w:rsidR="00725FE9" w:rsidRDefault="00725FE9" w:rsidP="00725FE9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284</w:t>
            </w:r>
          </w:p>
        </w:tc>
        <w:tc>
          <w:tcPr>
            <w:tcW w:w="966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CCC0DA"/>
            <w:noWrap/>
            <w:vAlign w:val="bottom"/>
          </w:tcPr>
          <w:p w:rsidR="00725FE9" w:rsidRDefault="00725FE9" w:rsidP="00725FE9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268</w:t>
            </w:r>
          </w:p>
        </w:tc>
        <w:tc>
          <w:tcPr>
            <w:tcW w:w="966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ABF8F"/>
            <w:noWrap/>
            <w:vAlign w:val="bottom"/>
          </w:tcPr>
          <w:p w:rsidR="00725FE9" w:rsidRDefault="00725FE9" w:rsidP="00725FE9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219</w:t>
            </w: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25FE9" w:rsidRDefault="00725FE9" w:rsidP="00725FE9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44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25FE9" w:rsidRDefault="00725FE9" w:rsidP="00725FE9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117</w:t>
            </w: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5FE9" w:rsidRPr="00ED5664" w:rsidRDefault="00725FE9" w:rsidP="00725F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</w:tr>
    </w:tbl>
    <w:p w:rsidR="00A37D34" w:rsidRPr="00D61EF9" w:rsidRDefault="00A37D34" w:rsidP="00A37D34">
      <w:pPr>
        <w:spacing w:after="0"/>
        <w:rPr>
          <w:b/>
          <w:i/>
          <w:u w:val="single"/>
        </w:rPr>
      </w:pPr>
      <w:r w:rsidRPr="00D61EF9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1,</w:t>
      </w:r>
      <w:r w:rsidRPr="00D61EF9">
        <w:rPr>
          <w:b/>
          <w:i/>
          <w:u w:val="single"/>
        </w:rPr>
        <w:t xml:space="preserve"> Năm học 20</w:t>
      </w:r>
      <w:r>
        <w:rPr>
          <w:b/>
          <w:i/>
          <w:u w:val="single"/>
        </w:rPr>
        <w:t>19</w:t>
      </w:r>
      <w:r w:rsidRPr="00D61EF9">
        <w:rPr>
          <w:b/>
          <w:i/>
          <w:u w:val="single"/>
        </w:rPr>
        <w:t>– 2</w:t>
      </w:r>
      <w:r>
        <w:rPr>
          <w:b/>
          <w:i/>
          <w:u w:val="single"/>
        </w:rPr>
        <w:t>020</w:t>
      </w:r>
    </w:p>
    <w:tbl>
      <w:tblPr>
        <w:tblW w:w="14022" w:type="dxa"/>
        <w:tblInd w:w="93" w:type="dxa"/>
        <w:tblLook w:val="04A0" w:firstRow="1" w:lastRow="0" w:firstColumn="1" w:lastColumn="0" w:noHBand="0" w:noVBand="1"/>
      </w:tblPr>
      <w:tblGrid>
        <w:gridCol w:w="1470"/>
        <w:gridCol w:w="1080"/>
        <w:gridCol w:w="870"/>
        <w:gridCol w:w="1056"/>
        <w:gridCol w:w="663"/>
        <w:gridCol w:w="394"/>
        <w:gridCol w:w="811"/>
        <w:gridCol w:w="155"/>
        <w:gridCol w:w="966"/>
        <w:gridCol w:w="1057"/>
        <w:gridCol w:w="966"/>
        <w:gridCol w:w="1057"/>
        <w:gridCol w:w="1178"/>
        <w:gridCol w:w="1057"/>
        <w:gridCol w:w="1242"/>
      </w:tblGrid>
      <w:tr w:rsidR="00A37D34" w:rsidRPr="00ED5664" w:rsidTr="00466D0E">
        <w:trPr>
          <w:trHeight w:val="249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34" w:rsidRPr="00ED5664" w:rsidRDefault="00A37D34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D34" w:rsidRPr="00ED5664" w:rsidRDefault="00A37D34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D34" w:rsidRPr="00ED5664" w:rsidRDefault="00A37D34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D34" w:rsidRPr="00ED5664" w:rsidRDefault="00A37D34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D34" w:rsidRPr="00ED5664" w:rsidRDefault="00A37D34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34" w:rsidRPr="00ED5664" w:rsidRDefault="00A37D34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A37D34" w:rsidRPr="00ED5664" w:rsidTr="00466D0E">
        <w:trPr>
          <w:trHeight w:val="275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34" w:rsidRPr="00ED5664" w:rsidRDefault="00A37D34" w:rsidP="00681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D34" w:rsidRPr="00ED5664" w:rsidRDefault="00A37D34" w:rsidP="00681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A37D34" w:rsidRDefault="00A37D34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NGD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A37D34" w:rsidRDefault="00A37D34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QTH HNGĐ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A37D34" w:rsidRDefault="00A37D34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ình sự 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A37D34" w:rsidRDefault="00A37D34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ình sự 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7D34" w:rsidRDefault="00A37D34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QTH Hình s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7D34" w:rsidRDefault="00A37D34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ân sự 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A37D34" w:rsidRDefault="00A37D34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QTH D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A37D34" w:rsidRDefault="00A37D34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ương mại 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A37D34" w:rsidRDefault="00A37D34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QTH TM1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34" w:rsidRPr="00ED5664" w:rsidRDefault="00A37D34" w:rsidP="00681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37D34" w:rsidRPr="00ED5664" w:rsidTr="00466D0E">
        <w:trPr>
          <w:trHeight w:val="180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37D34" w:rsidRDefault="00A37D34" w:rsidP="00A37D3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A5021568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37D34" w:rsidRDefault="00A37D34" w:rsidP="00A37D3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guyễn Văn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37D34" w:rsidRDefault="00A37D34" w:rsidP="00A37D3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rung</w:t>
            </w:r>
          </w:p>
        </w:tc>
        <w:tc>
          <w:tcPr>
            <w:tcW w:w="10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37D34" w:rsidRDefault="00A37D34" w:rsidP="00A37D34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0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37D34" w:rsidRDefault="00A37D34" w:rsidP="00A37D34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9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37D34" w:rsidRDefault="00A37D34" w:rsidP="00A37D34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37D34" w:rsidRDefault="00A37D34" w:rsidP="00A37D34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202</w:t>
            </w:r>
          </w:p>
        </w:tc>
        <w:tc>
          <w:tcPr>
            <w:tcW w:w="10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A37D34" w:rsidRDefault="00A37D34" w:rsidP="00A37D34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A37D34" w:rsidRDefault="00A37D34" w:rsidP="00A37D34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0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37D34" w:rsidRDefault="00A37D34" w:rsidP="00A37D34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A37D34" w:rsidRDefault="00A37D34" w:rsidP="00A37D34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0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A37D34" w:rsidRDefault="00A37D34" w:rsidP="00A37D34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37D34" w:rsidRDefault="00A37D34" w:rsidP="00A37D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1</w:t>
            </w:r>
          </w:p>
        </w:tc>
      </w:tr>
    </w:tbl>
    <w:p w:rsidR="00466D0E" w:rsidRPr="00D61EF9" w:rsidRDefault="00466D0E" w:rsidP="00466D0E">
      <w:pPr>
        <w:spacing w:after="0"/>
        <w:rPr>
          <w:b/>
          <w:i/>
          <w:u w:val="single"/>
        </w:rPr>
      </w:pPr>
      <w:r w:rsidRPr="00D61EF9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2,</w:t>
      </w:r>
      <w:r w:rsidRPr="00D61EF9">
        <w:rPr>
          <w:b/>
          <w:i/>
          <w:u w:val="single"/>
        </w:rPr>
        <w:t xml:space="preserve"> Năm học 20</w:t>
      </w:r>
      <w:r>
        <w:rPr>
          <w:b/>
          <w:i/>
          <w:u w:val="single"/>
        </w:rPr>
        <w:t>19</w:t>
      </w:r>
      <w:r w:rsidRPr="00D61EF9">
        <w:rPr>
          <w:b/>
          <w:i/>
          <w:u w:val="single"/>
        </w:rPr>
        <w:t>– 2</w:t>
      </w:r>
      <w:r>
        <w:rPr>
          <w:b/>
          <w:i/>
          <w:u w:val="single"/>
        </w:rPr>
        <w:t>020</w:t>
      </w:r>
    </w:p>
    <w:tbl>
      <w:tblPr>
        <w:tblW w:w="14147" w:type="dxa"/>
        <w:tblInd w:w="93" w:type="dxa"/>
        <w:tblLook w:val="04A0" w:firstRow="1" w:lastRow="0" w:firstColumn="1" w:lastColumn="0" w:noHBand="0" w:noVBand="1"/>
      </w:tblPr>
      <w:tblGrid>
        <w:gridCol w:w="1470"/>
        <w:gridCol w:w="2116"/>
        <w:gridCol w:w="972"/>
        <w:gridCol w:w="966"/>
        <w:gridCol w:w="1220"/>
        <w:gridCol w:w="1170"/>
        <w:gridCol w:w="1080"/>
        <w:gridCol w:w="1832"/>
        <w:gridCol w:w="966"/>
        <w:gridCol w:w="1050"/>
        <w:gridCol w:w="1305"/>
      </w:tblGrid>
      <w:tr w:rsidR="00466D0E" w:rsidRPr="00ED5664" w:rsidTr="00681F6B">
        <w:trPr>
          <w:trHeight w:val="552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D0E" w:rsidRPr="00ED5664" w:rsidRDefault="00466D0E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D0E" w:rsidRPr="00ED5664" w:rsidRDefault="00466D0E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82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D0E" w:rsidRPr="00ED5664" w:rsidRDefault="00466D0E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D0E" w:rsidRPr="00ED5664" w:rsidRDefault="00466D0E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466D0E" w:rsidRPr="00ED5664" w:rsidTr="00681F6B">
        <w:trPr>
          <w:trHeight w:val="608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D0E" w:rsidRPr="00ED5664" w:rsidRDefault="00466D0E" w:rsidP="00681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D0E" w:rsidRPr="00ED5664" w:rsidRDefault="00466D0E" w:rsidP="00681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D0E" w:rsidRDefault="00466D0E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HT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D0E" w:rsidRDefault="00466D0E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uật LĐ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D0E" w:rsidRDefault="00466D0E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uật LĐ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D0E" w:rsidRDefault="00466D0E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DGQ LĐ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D0E" w:rsidRDefault="00466D0E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DVBPL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D0E" w:rsidRDefault="00466D0E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M 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D0E" w:rsidRDefault="00466D0E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Đất đai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D0E" w:rsidRPr="00ED5664" w:rsidRDefault="00466D0E" w:rsidP="00681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66D0E" w:rsidRPr="00ED5664" w:rsidTr="00681F6B">
        <w:trPr>
          <w:trHeight w:val="398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66D0E" w:rsidRPr="00ED5664" w:rsidRDefault="00466D0E" w:rsidP="00466D0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18A5021240</w:t>
            </w:r>
          </w:p>
        </w:tc>
        <w:tc>
          <w:tcPr>
            <w:tcW w:w="21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center"/>
          </w:tcPr>
          <w:p w:rsidR="00466D0E" w:rsidRPr="00ED5664" w:rsidRDefault="00466D0E" w:rsidP="00466D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guyễn Hồng Hương</w:t>
            </w:r>
          </w:p>
        </w:tc>
        <w:tc>
          <w:tcPr>
            <w:tcW w:w="9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66D0E" w:rsidRPr="00ED5664" w:rsidRDefault="00466D0E" w:rsidP="00466D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am</w:t>
            </w: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6D0E" w:rsidRDefault="00466D0E" w:rsidP="00466D0E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 </w:t>
            </w: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6D0E" w:rsidRDefault="00466D0E" w:rsidP="00466D0E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185</w:t>
            </w:r>
          </w:p>
        </w:tc>
        <w:tc>
          <w:tcPr>
            <w:tcW w:w="11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6D0E" w:rsidRDefault="00466D0E" w:rsidP="00466D0E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067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6D0E" w:rsidRDefault="00466D0E" w:rsidP="00466D0E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 </w:t>
            </w:r>
          </w:p>
        </w:tc>
        <w:tc>
          <w:tcPr>
            <w:tcW w:w="18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6D0E" w:rsidRDefault="00466D0E" w:rsidP="00466D0E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6D0E" w:rsidRDefault="00466D0E" w:rsidP="00466D0E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129</w:t>
            </w: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6D0E" w:rsidRDefault="00466D0E" w:rsidP="00466D0E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001</w:t>
            </w:r>
          </w:p>
          <w:p w:rsidR="00510633" w:rsidRPr="00510633" w:rsidRDefault="00510633" w:rsidP="00510633">
            <w:pPr>
              <w:jc w:val="center"/>
              <w:rPr>
                <w:b/>
                <w:bCs/>
                <w:color w:val="FF0000"/>
                <w:sz w:val="22"/>
              </w:rPr>
            </w:pPr>
            <w:r w:rsidRPr="00510633">
              <w:rPr>
                <w:b/>
                <w:bCs/>
                <w:color w:val="00B050"/>
                <w:sz w:val="22"/>
              </w:rPr>
              <w:t>(</w:t>
            </w:r>
            <w:r>
              <w:rPr>
                <w:b/>
                <w:bCs/>
                <w:color w:val="00B050"/>
                <w:sz w:val="22"/>
              </w:rPr>
              <w:t xml:space="preserve">đã trả </w:t>
            </w:r>
            <w:r w:rsidRPr="00510633">
              <w:rPr>
                <w:b/>
                <w:bCs/>
                <w:color w:val="00B050"/>
                <w:sz w:val="22"/>
              </w:rPr>
              <w:t>00111)</w:t>
            </w:r>
          </w:p>
        </w:tc>
        <w:tc>
          <w:tcPr>
            <w:tcW w:w="130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66D0E" w:rsidRPr="00ED5664" w:rsidRDefault="00466D0E" w:rsidP="00466D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4</w:t>
            </w:r>
          </w:p>
        </w:tc>
      </w:tr>
      <w:tr w:rsidR="00466D0E" w:rsidRPr="00ED5664" w:rsidTr="00681F6B">
        <w:trPr>
          <w:trHeight w:val="398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66D0E" w:rsidRDefault="00466D0E" w:rsidP="00681F6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A5021237</w:t>
            </w:r>
          </w:p>
        </w:tc>
        <w:tc>
          <w:tcPr>
            <w:tcW w:w="21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center"/>
          </w:tcPr>
          <w:p w:rsidR="00466D0E" w:rsidRDefault="00466D0E" w:rsidP="00681F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Huỳnh Thị Mỹ</w:t>
            </w:r>
          </w:p>
        </w:tc>
        <w:tc>
          <w:tcPr>
            <w:tcW w:w="9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66D0E" w:rsidRDefault="00466D0E" w:rsidP="00681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Kiều</w:t>
            </w: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6D0E" w:rsidRDefault="00466D0E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498</w:t>
            </w: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6D0E" w:rsidRDefault="00466D0E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193</w:t>
            </w:r>
          </w:p>
        </w:tc>
        <w:tc>
          <w:tcPr>
            <w:tcW w:w="11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6D0E" w:rsidRDefault="00466D0E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282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6D0E" w:rsidRDefault="00466D0E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272</w:t>
            </w:r>
          </w:p>
        </w:tc>
        <w:tc>
          <w:tcPr>
            <w:tcW w:w="18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6D0E" w:rsidRDefault="00466D0E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191</w:t>
            </w: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6D0E" w:rsidRDefault="00466D0E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047</w:t>
            </w: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466D0E" w:rsidRDefault="00466D0E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 </w:t>
            </w:r>
          </w:p>
        </w:tc>
        <w:tc>
          <w:tcPr>
            <w:tcW w:w="130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66D0E" w:rsidRDefault="00466D0E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6</w:t>
            </w:r>
          </w:p>
        </w:tc>
      </w:tr>
      <w:tr w:rsidR="00466D0E" w:rsidRPr="00ED5664" w:rsidTr="00681F6B">
        <w:trPr>
          <w:trHeight w:val="398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66D0E" w:rsidRDefault="00466D0E" w:rsidP="00681F6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A5021373</w:t>
            </w:r>
          </w:p>
        </w:tc>
        <w:tc>
          <w:tcPr>
            <w:tcW w:w="21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center"/>
          </w:tcPr>
          <w:p w:rsidR="00466D0E" w:rsidRDefault="00466D0E" w:rsidP="00681F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Trương Mỹ </w:t>
            </w:r>
          </w:p>
        </w:tc>
        <w:tc>
          <w:tcPr>
            <w:tcW w:w="9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66D0E" w:rsidRDefault="00466D0E" w:rsidP="00681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hi</w:t>
            </w:r>
          </w:p>
        </w:tc>
        <w:tc>
          <w:tcPr>
            <w:tcW w:w="828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6D0E" w:rsidRDefault="00466D0E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GT kỹ năng giải quyết vụ việc dân sự:00123</w:t>
            </w:r>
          </w:p>
        </w:tc>
        <w:tc>
          <w:tcPr>
            <w:tcW w:w="130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66D0E" w:rsidRDefault="00466D0E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1</w:t>
            </w:r>
          </w:p>
        </w:tc>
      </w:tr>
    </w:tbl>
    <w:p w:rsidR="00681F6B" w:rsidRPr="00D61EF9" w:rsidRDefault="00681F6B" w:rsidP="00681F6B">
      <w:pPr>
        <w:spacing w:after="0"/>
        <w:rPr>
          <w:b/>
          <w:i/>
          <w:u w:val="single"/>
        </w:rPr>
      </w:pPr>
      <w:r w:rsidRPr="00D61EF9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1,</w:t>
      </w:r>
      <w:r w:rsidRPr="00D61EF9">
        <w:rPr>
          <w:b/>
          <w:i/>
          <w:u w:val="single"/>
        </w:rPr>
        <w:t xml:space="preserve"> Năm học 20</w:t>
      </w:r>
      <w:r>
        <w:rPr>
          <w:b/>
          <w:i/>
          <w:u w:val="single"/>
        </w:rPr>
        <w:t>21</w:t>
      </w:r>
      <w:r w:rsidRPr="00D61EF9">
        <w:rPr>
          <w:b/>
          <w:i/>
          <w:u w:val="single"/>
        </w:rPr>
        <w:t>– 2</w:t>
      </w:r>
      <w:r>
        <w:rPr>
          <w:b/>
          <w:i/>
          <w:u w:val="single"/>
        </w:rPr>
        <w:t>022</w:t>
      </w:r>
    </w:p>
    <w:tbl>
      <w:tblPr>
        <w:tblW w:w="14238" w:type="dxa"/>
        <w:tblInd w:w="93" w:type="dxa"/>
        <w:tblLook w:val="04A0" w:firstRow="1" w:lastRow="0" w:firstColumn="1" w:lastColumn="0" w:noHBand="0" w:noVBand="1"/>
      </w:tblPr>
      <w:tblGrid>
        <w:gridCol w:w="1470"/>
        <w:gridCol w:w="1803"/>
        <w:gridCol w:w="910"/>
        <w:gridCol w:w="1053"/>
        <w:gridCol w:w="1039"/>
        <w:gridCol w:w="997"/>
        <w:gridCol w:w="994"/>
        <w:gridCol w:w="994"/>
        <w:gridCol w:w="2063"/>
        <w:gridCol w:w="1260"/>
        <w:gridCol w:w="1655"/>
      </w:tblGrid>
      <w:tr w:rsidR="00681F6B" w:rsidRPr="00ED5664" w:rsidTr="00681F6B">
        <w:trPr>
          <w:trHeight w:val="443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6B" w:rsidRPr="00ED5664" w:rsidRDefault="00681F6B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2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F6B" w:rsidRPr="00ED5664" w:rsidRDefault="00681F6B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F6B" w:rsidRPr="00ED5664" w:rsidRDefault="00681F6B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6B" w:rsidRPr="00ED5664" w:rsidRDefault="00681F6B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681F6B" w:rsidRPr="00ED5664" w:rsidTr="00681F6B">
        <w:trPr>
          <w:trHeight w:val="488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6B" w:rsidRPr="00ED5664" w:rsidRDefault="00681F6B" w:rsidP="00681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F6B" w:rsidRPr="00ED5664" w:rsidRDefault="00681F6B" w:rsidP="00681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F6B" w:rsidRDefault="00681F6B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ôi trường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F6B" w:rsidRDefault="00681F6B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T hình sự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F6B" w:rsidRDefault="00681F6B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T dân sự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F6B" w:rsidRDefault="00681F6B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PQT 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F6B" w:rsidRDefault="00681F6B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PQT 2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F6B" w:rsidRDefault="00681F6B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PQ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F6B" w:rsidRDefault="00681F6B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DGQ TPQT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6B" w:rsidRPr="00ED5664" w:rsidRDefault="00681F6B" w:rsidP="00681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81F6B" w:rsidRPr="00ED5664" w:rsidTr="00681F6B">
        <w:trPr>
          <w:trHeight w:val="319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81F6B" w:rsidRPr="00ED5664" w:rsidRDefault="00681F6B" w:rsidP="00681F6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A5021011</w:t>
            </w:r>
          </w:p>
        </w:tc>
        <w:tc>
          <w:tcPr>
            <w:tcW w:w="18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center"/>
          </w:tcPr>
          <w:p w:rsidR="00681F6B" w:rsidRPr="00ED5664" w:rsidRDefault="00681F6B" w:rsidP="00681F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guyễn Đình</w:t>
            </w:r>
          </w:p>
        </w:tc>
        <w:tc>
          <w:tcPr>
            <w:tcW w:w="9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81F6B" w:rsidRPr="00ED5664" w:rsidRDefault="00681F6B" w:rsidP="00681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nh</w:t>
            </w:r>
          </w:p>
        </w:tc>
        <w:tc>
          <w:tcPr>
            <w:tcW w:w="10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81F6B" w:rsidRDefault="00681F6B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050</w:t>
            </w:r>
          </w:p>
        </w:tc>
        <w:tc>
          <w:tcPr>
            <w:tcW w:w="1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81F6B" w:rsidRDefault="00681F6B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103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81F6B" w:rsidRDefault="00681F6B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112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81F6B" w:rsidRDefault="00681F6B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 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81F6B" w:rsidRDefault="00681F6B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 </w:t>
            </w:r>
          </w:p>
        </w:tc>
        <w:tc>
          <w:tcPr>
            <w:tcW w:w="2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81F6B" w:rsidRPr="00681F6B" w:rsidRDefault="00681F6B" w:rsidP="00681F6B">
            <w:pPr>
              <w:jc w:val="center"/>
              <w:rPr>
                <w:b/>
                <w:bCs/>
                <w:color w:val="FF0000"/>
                <w:sz w:val="22"/>
              </w:rPr>
            </w:pPr>
            <w:r w:rsidRPr="00681F6B">
              <w:rPr>
                <w:b/>
                <w:bCs/>
                <w:color w:val="FF0000"/>
                <w:sz w:val="22"/>
              </w:rPr>
              <w:t>00175(riêng), 00022(chung)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81F6B" w:rsidRDefault="00681F6B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142</w:t>
            </w:r>
          </w:p>
        </w:tc>
        <w:tc>
          <w:tcPr>
            <w:tcW w:w="16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81F6B" w:rsidRPr="00ED5664" w:rsidRDefault="00681F6B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6</w:t>
            </w:r>
          </w:p>
        </w:tc>
      </w:tr>
      <w:tr w:rsidR="00681F6B" w:rsidRPr="00ED5664" w:rsidTr="00681F6B">
        <w:trPr>
          <w:trHeight w:val="319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81F6B" w:rsidRDefault="00681F6B" w:rsidP="00681F6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A5021198</w:t>
            </w:r>
          </w:p>
        </w:tc>
        <w:tc>
          <w:tcPr>
            <w:tcW w:w="18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center"/>
          </w:tcPr>
          <w:p w:rsidR="00681F6B" w:rsidRDefault="00681F6B" w:rsidP="00681F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Nguyễn Lê Nguyên </w:t>
            </w:r>
          </w:p>
        </w:tc>
        <w:tc>
          <w:tcPr>
            <w:tcW w:w="9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81F6B" w:rsidRDefault="00681F6B" w:rsidP="00681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uy</w:t>
            </w:r>
          </w:p>
        </w:tc>
        <w:tc>
          <w:tcPr>
            <w:tcW w:w="10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81F6B" w:rsidRDefault="00681F6B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229</w:t>
            </w:r>
          </w:p>
        </w:tc>
        <w:tc>
          <w:tcPr>
            <w:tcW w:w="1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81F6B" w:rsidRDefault="00681F6B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082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81F6B" w:rsidRDefault="00681F6B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185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81F6B" w:rsidRDefault="00681F6B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147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81F6B" w:rsidRDefault="00681F6B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232</w:t>
            </w:r>
          </w:p>
        </w:tc>
        <w:tc>
          <w:tcPr>
            <w:tcW w:w="2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81F6B" w:rsidRDefault="00681F6B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018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81F6B" w:rsidRDefault="00681F6B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033</w:t>
            </w:r>
          </w:p>
        </w:tc>
        <w:tc>
          <w:tcPr>
            <w:tcW w:w="16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81F6B" w:rsidRDefault="00681F6B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</w:tr>
      <w:tr w:rsidR="00681F6B" w:rsidRPr="00ED5664" w:rsidTr="00681F6B">
        <w:trPr>
          <w:trHeight w:val="319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81F6B" w:rsidRDefault="00681F6B" w:rsidP="00681F6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A5021359</w:t>
            </w:r>
          </w:p>
        </w:tc>
        <w:tc>
          <w:tcPr>
            <w:tcW w:w="18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center"/>
          </w:tcPr>
          <w:p w:rsidR="00681F6B" w:rsidRDefault="00681F6B" w:rsidP="00681F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guyễn Minh</w:t>
            </w:r>
          </w:p>
        </w:tc>
        <w:tc>
          <w:tcPr>
            <w:tcW w:w="9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81F6B" w:rsidRDefault="00681F6B" w:rsidP="00681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hật</w:t>
            </w:r>
          </w:p>
        </w:tc>
        <w:tc>
          <w:tcPr>
            <w:tcW w:w="10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81F6B" w:rsidRDefault="00681F6B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134</w:t>
            </w:r>
          </w:p>
        </w:tc>
        <w:tc>
          <w:tcPr>
            <w:tcW w:w="1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81F6B" w:rsidRDefault="00681F6B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029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81F6B" w:rsidRDefault="00681F6B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409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81F6B" w:rsidRDefault="00681F6B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273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81F6B" w:rsidRDefault="00681F6B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050</w:t>
            </w:r>
          </w:p>
        </w:tc>
        <w:tc>
          <w:tcPr>
            <w:tcW w:w="2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81F6B" w:rsidRDefault="00681F6B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213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81F6B" w:rsidRDefault="00681F6B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024</w:t>
            </w:r>
          </w:p>
        </w:tc>
        <w:tc>
          <w:tcPr>
            <w:tcW w:w="16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81F6B" w:rsidRDefault="00681F6B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</w:tr>
      <w:tr w:rsidR="00681F6B" w:rsidRPr="00ED5664" w:rsidTr="00681F6B">
        <w:trPr>
          <w:trHeight w:val="319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81F6B" w:rsidRDefault="00681F6B" w:rsidP="00681F6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A5021379</w:t>
            </w:r>
          </w:p>
        </w:tc>
        <w:tc>
          <w:tcPr>
            <w:tcW w:w="18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center"/>
          </w:tcPr>
          <w:p w:rsidR="00681F6B" w:rsidRDefault="00681F6B" w:rsidP="00681F6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Lâm Thị</w:t>
            </w:r>
          </w:p>
        </w:tc>
        <w:tc>
          <w:tcPr>
            <w:tcW w:w="9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81F6B" w:rsidRDefault="00681F6B" w:rsidP="00681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hung</w:t>
            </w:r>
          </w:p>
        </w:tc>
        <w:tc>
          <w:tcPr>
            <w:tcW w:w="10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81F6B" w:rsidRDefault="00681F6B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81F6B" w:rsidRDefault="00681F6B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81F6B" w:rsidRDefault="00681F6B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81F6B" w:rsidRDefault="00681F6B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81F6B" w:rsidRDefault="00681F6B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81F6B" w:rsidRDefault="00681F6B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81F6B" w:rsidRDefault="00681F6B" w:rsidP="00681F6B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089</w:t>
            </w:r>
          </w:p>
        </w:tc>
        <w:tc>
          <w:tcPr>
            <w:tcW w:w="16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81F6B" w:rsidRDefault="00681F6B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1</w:t>
            </w:r>
          </w:p>
        </w:tc>
      </w:tr>
    </w:tbl>
    <w:p w:rsidR="001168BA" w:rsidRPr="00D61EF9" w:rsidRDefault="001168BA" w:rsidP="001168BA">
      <w:pPr>
        <w:spacing w:after="0"/>
        <w:rPr>
          <w:b/>
          <w:i/>
          <w:u w:val="single"/>
        </w:rPr>
      </w:pPr>
      <w:r w:rsidRPr="00D61EF9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2,</w:t>
      </w:r>
      <w:r w:rsidRPr="00D61EF9">
        <w:rPr>
          <w:b/>
          <w:i/>
          <w:u w:val="single"/>
        </w:rPr>
        <w:t xml:space="preserve"> Năm học 20</w:t>
      </w:r>
      <w:r>
        <w:rPr>
          <w:b/>
          <w:i/>
          <w:u w:val="single"/>
        </w:rPr>
        <w:t>21</w:t>
      </w:r>
      <w:r w:rsidRPr="00D61EF9">
        <w:rPr>
          <w:b/>
          <w:i/>
          <w:u w:val="single"/>
        </w:rPr>
        <w:t>– 2</w:t>
      </w:r>
      <w:r>
        <w:rPr>
          <w:b/>
          <w:i/>
          <w:u w:val="single"/>
        </w:rPr>
        <w:t>022</w:t>
      </w:r>
    </w:p>
    <w:tbl>
      <w:tblPr>
        <w:tblW w:w="13924" w:type="dxa"/>
        <w:tblInd w:w="93" w:type="dxa"/>
        <w:tblLook w:val="04A0" w:firstRow="1" w:lastRow="0" w:firstColumn="1" w:lastColumn="0" w:noHBand="0" w:noVBand="1"/>
      </w:tblPr>
      <w:tblGrid>
        <w:gridCol w:w="1470"/>
        <w:gridCol w:w="1596"/>
        <w:gridCol w:w="1201"/>
        <w:gridCol w:w="1082"/>
        <w:gridCol w:w="1123"/>
        <w:gridCol w:w="1898"/>
        <w:gridCol w:w="1140"/>
        <w:gridCol w:w="1012"/>
        <w:gridCol w:w="1595"/>
        <w:gridCol w:w="236"/>
        <w:gridCol w:w="1571"/>
      </w:tblGrid>
      <w:tr w:rsidR="001168BA" w:rsidRPr="00ED5664" w:rsidTr="00925766">
        <w:trPr>
          <w:trHeight w:val="528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BA" w:rsidRPr="00ED5664" w:rsidRDefault="001168BA" w:rsidP="00925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8BA" w:rsidRPr="00ED5664" w:rsidRDefault="001168BA" w:rsidP="00925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80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8BA" w:rsidRPr="00ED5664" w:rsidRDefault="001168BA" w:rsidP="00925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BA" w:rsidRPr="00ED5664" w:rsidRDefault="001168BA" w:rsidP="00925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1168BA" w:rsidRPr="00ED5664" w:rsidTr="00925766">
        <w:trPr>
          <w:trHeight w:val="581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A" w:rsidRPr="00ED5664" w:rsidRDefault="001168BA" w:rsidP="0092576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8BA" w:rsidRPr="00ED5664" w:rsidRDefault="001168BA" w:rsidP="0092576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1168BA" w:rsidRDefault="001168BA" w:rsidP="00925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ạnh tranh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1168BA" w:rsidRDefault="001168BA" w:rsidP="00925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MQT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1168BA" w:rsidRDefault="001168BA" w:rsidP="00925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ỹ năng THN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1168BA" w:rsidRDefault="001168BA" w:rsidP="00925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ài chính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1168BA" w:rsidRDefault="001168BA" w:rsidP="00925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gân hà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1168BA" w:rsidRDefault="001168BA" w:rsidP="00925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QTH Ngân hàng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8BA" w:rsidRDefault="001168BA" w:rsidP="00925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A" w:rsidRPr="00ED5664" w:rsidRDefault="001168BA" w:rsidP="0092576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168BA" w:rsidRPr="00ED5664" w:rsidTr="00925766">
        <w:trPr>
          <w:trHeight w:val="380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8BA" w:rsidRDefault="001168BA" w:rsidP="001168B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A5021379</w:t>
            </w:r>
          </w:p>
        </w:tc>
        <w:tc>
          <w:tcPr>
            <w:tcW w:w="15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168BA" w:rsidRDefault="001168BA" w:rsidP="001168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Lâm Thị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8BA" w:rsidRDefault="001168BA" w:rsidP="001168B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hung</w:t>
            </w:r>
          </w:p>
        </w:tc>
        <w:tc>
          <w:tcPr>
            <w:tcW w:w="10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5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471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5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8BA" w:rsidRDefault="001168BA" w:rsidP="001168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6</w:t>
            </w:r>
          </w:p>
        </w:tc>
      </w:tr>
      <w:tr w:rsidR="001168BA" w:rsidRPr="00ED5664" w:rsidTr="00925766">
        <w:trPr>
          <w:trHeight w:val="380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8BA" w:rsidRDefault="001168BA" w:rsidP="001168B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18A5021533</w:t>
            </w:r>
          </w:p>
        </w:tc>
        <w:tc>
          <w:tcPr>
            <w:tcW w:w="15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168BA" w:rsidRDefault="001168BA" w:rsidP="001168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Phạm Thị 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8BA" w:rsidRDefault="001168BA" w:rsidP="001168B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ình</w:t>
            </w:r>
          </w:p>
        </w:tc>
        <w:tc>
          <w:tcPr>
            <w:tcW w:w="10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426</w:t>
            </w:r>
          </w:p>
        </w:tc>
        <w:tc>
          <w:tcPr>
            <w:tcW w:w="18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5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5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8BA" w:rsidRDefault="0074365B" w:rsidP="001168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1</w:t>
            </w:r>
          </w:p>
        </w:tc>
      </w:tr>
    </w:tbl>
    <w:p w:rsidR="00725FE9" w:rsidRDefault="00725FE9" w:rsidP="00725FE9">
      <w:pPr>
        <w:spacing w:after="0"/>
        <w:rPr>
          <w:b/>
          <w:color w:val="FF0000"/>
          <w:sz w:val="36"/>
          <w:szCs w:val="24"/>
          <w:u w:val="single"/>
        </w:rPr>
      </w:pPr>
    </w:p>
    <w:p w:rsidR="00681F6B" w:rsidRDefault="0074365B" w:rsidP="00725FE9">
      <w:pPr>
        <w:spacing w:after="0"/>
        <w:rPr>
          <w:color w:val="FF0000"/>
          <w:sz w:val="36"/>
          <w:szCs w:val="24"/>
        </w:rPr>
      </w:pPr>
      <w:r>
        <w:rPr>
          <w:color w:val="FF0000"/>
          <w:sz w:val="36"/>
          <w:szCs w:val="24"/>
        </w:rPr>
        <w:t xml:space="preserve"> - Phạm Thị Tình: SHTT:00322 (1 cuốn)</w:t>
      </w:r>
    </w:p>
    <w:p w:rsidR="0074365B" w:rsidRDefault="0074365B" w:rsidP="00725FE9">
      <w:pPr>
        <w:spacing w:after="0"/>
        <w:rPr>
          <w:color w:val="FF0000"/>
          <w:sz w:val="36"/>
          <w:szCs w:val="24"/>
        </w:rPr>
      </w:pPr>
      <w:r>
        <w:rPr>
          <w:color w:val="FF0000"/>
          <w:sz w:val="36"/>
          <w:szCs w:val="24"/>
        </w:rPr>
        <w:t xml:space="preserve"> </w:t>
      </w:r>
    </w:p>
    <w:p w:rsidR="0025718F" w:rsidRDefault="0025718F" w:rsidP="00466D0E">
      <w:pPr>
        <w:spacing w:after="0"/>
        <w:ind w:right="-540"/>
        <w:rPr>
          <w:b/>
          <w:color w:val="FF0000"/>
          <w:sz w:val="36"/>
          <w:szCs w:val="24"/>
          <w:u w:val="single"/>
        </w:rPr>
      </w:pPr>
    </w:p>
    <w:p w:rsidR="00466D0E" w:rsidRDefault="00466D0E" w:rsidP="00466D0E">
      <w:pPr>
        <w:spacing w:after="0"/>
        <w:ind w:right="-540"/>
        <w:rPr>
          <w:b/>
          <w:color w:val="FF0000"/>
          <w:sz w:val="36"/>
          <w:szCs w:val="24"/>
          <w:u w:val="single"/>
        </w:rPr>
      </w:pPr>
      <w:r w:rsidRPr="00B02C5D">
        <w:rPr>
          <w:b/>
          <w:color w:val="FF0000"/>
          <w:sz w:val="36"/>
          <w:szCs w:val="24"/>
          <w:u w:val="single"/>
        </w:rPr>
        <w:t>LUẬT K4</w:t>
      </w:r>
      <w:r>
        <w:rPr>
          <w:b/>
          <w:color w:val="FF0000"/>
          <w:sz w:val="36"/>
          <w:szCs w:val="24"/>
          <w:u w:val="single"/>
        </w:rPr>
        <w:t>2D– KINH TẾ</w:t>
      </w:r>
    </w:p>
    <w:p w:rsidR="00681F6B" w:rsidRPr="00D61EF9" w:rsidRDefault="00681F6B" w:rsidP="00681F6B">
      <w:pPr>
        <w:spacing w:after="0"/>
        <w:rPr>
          <w:b/>
          <w:i/>
          <w:u w:val="single"/>
        </w:rPr>
      </w:pPr>
      <w:r w:rsidRPr="00D61EF9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1,</w:t>
      </w:r>
      <w:r w:rsidRPr="00D61EF9">
        <w:rPr>
          <w:b/>
          <w:i/>
          <w:u w:val="single"/>
        </w:rPr>
        <w:t xml:space="preserve"> Năm học 20</w:t>
      </w:r>
      <w:r>
        <w:rPr>
          <w:b/>
          <w:i/>
          <w:u w:val="single"/>
        </w:rPr>
        <w:t>21</w:t>
      </w:r>
      <w:r w:rsidRPr="00D61EF9">
        <w:rPr>
          <w:b/>
          <w:i/>
          <w:u w:val="single"/>
        </w:rPr>
        <w:t>– 2</w:t>
      </w:r>
      <w:r>
        <w:rPr>
          <w:b/>
          <w:i/>
          <w:u w:val="single"/>
        </w:rPr>
        <w:t>022</w:t>
      </w:r>
    </w:p>
    <w:tbl>
      <w:tblPr>
        <w:tblW w:w="14122" w:type="dxa"/>
        <w:tblInd w:w="93" w:type="dxa"/>
        <w:tblLook w:val="04A0" w:firstRow="1" w:lastRow="0" w:firstColumn="1" w:lastColumn="0" w:noHBand="0" w:noVBand="1"/>
      </w:tblPr>
      <w:tblGrid>
        <w:gridCol w:w="1470"/>
        <w:gridCol w:w="1803"/>
        <w:gridCol w:w="910"/>
        <w:gridCol w:w="1053"/>
        <w:gridCol w:w="1236"/>
        <w:gridCol w:w="1260"/>
        <w:gridCol w:w="994"/>
        <w:gridCol w:w="994"/>
        <w:gridCol w:w="2063"/>
        <w:gridCol w:w="1260"/>
        <w:gridCol w:w="1079"/>
      </w:tblGrid>
      <w:tr w:rsidR="00681F6B" w:rsidRPr="00ED5664" w:rsidTr="00C267BE">
        <w:trPr>
          <w:trHeight w:val="443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6B" w:rsidRPr="00ED5664" w:rsidRDefault="00681F6B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2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F6B" w:rsidRPr="00ED5664" w:rsidRDefault="00681F6B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8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F6B" w:rsidRPr="00ED5664" w:rsidRDefault="00681F6B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F6B" w:rsidRPr="00ED5664" w:rsidRDefault="00681F6B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681F6B" w:rsidRPr="00ED5664" w:rsidTr="00C267BE">
        <w:trPr>
          <w:trHeight w:val="488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6B" w:rsidRPr="00ED5664" w:rsidRDefault="00681F6B" w:rsidP="00681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F6B" w:rsidRPr="00ED5664" w:rsidRDefault="00681F6B" w:rsidP="00681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F6B" w:rsidRDefault="00681F6B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ôi trường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F6B" w:rsidRDefault="00681F6B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T hình sự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F6B" w:rsidRDefault="00681F6B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T dân sự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F6B" w:rsidRDefault="00681F6B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PQT 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F6B" w:rsidRDefault="00681F6B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PQT 2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F6B" w:rsidRDefault="00681F6B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PQ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F6B" w:rsidRDefault="00681F6B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DGQ TPQT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6B" w:rsidRPr="00ED5664" w:rsidRDefault="00681F6B" w:rsidP="00681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A1B4D" w:rsidRPr="00ED5664" w:rsidTr="00925766">
        <w:trPr>
          <w:trHeight w:val="319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1B4D" w:rsidRPr="00ED5664" w:rsidRDefault="001A1B4D" w:rsidP="00C267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A5021488</w:t>
            </w:r>
          </w:p>
        </w:tc>
        <w:tc>
          <w:tcPr>
            <w:tcW w:w="18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A1B4D" w:rsidRPr="00ED5664" w:rsidRDefault="001A1B4D" w:rsidP="00C267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ương Đức</w:t>
            </w:r>
          </w:p>
        </w:tc>
        <w:tc>
          <w:tcPr>
            <w:tcW w:w="9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1B4D" w:rsidRPr="00ED5664" w:rsidRDefault="001A1B4D" w:rsidP="00C267B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hế</w:t>
            </w:r>
          </w:p>
        </w:tc>
        <w:tc>
          <w:tcPr>
            <w:tcW w:w="10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A1B4D" w:rsidRDefault="001A1B4D" w:rsidP="00C267BE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A1B4D" w:rsidRDefault="001A1B4D" w:rsidP="00C267BE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127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A1B4D" w:rsidRDefault="001A1B4D" w:rsidP="00C267BE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338</w:t>
            </w:r>
          </w:p>
        </w:tc>
        <w:tc>
          <w:tcPr>
            <w:tcW w:w="531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A1B4D" w:rsidRDefault="001A1B4D" w:rsidP="00C267BE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(đã trả TT dân sự:00026, TT hình sự:0049)</w:t>
            </w:r>
          </w:p>
        </w:tc>
        <w:tc>
          <w:tcPr>
            <w:tcW w:w="10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1B4D" w:rsidRPr="00ED5664" w:rsidRDefault="001A1B4D" w:rsidP="00C267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6</w:t>
            </w:r>
          </w:p>
        </w:tc>
      </w:tr>
    </w:tbl>
    <w:p w:rsidR="001168BA" w:rsidRPr="00D61EF9" w:rsidRDefault="001168BA" w:rsidP="001168BA">
      <w:pPr>
        <w:spacing w:after="0"/>
        <w:rPr>
          <w:b/>
          <w:i/>
          <w:u w:val="single"/>
        </w:rPr>
      </w:pPr>
      <w:r w:rsidRPr="00D61EF9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2,</w:t>
      </w:r>
      <w:r w:rsidRPr="00D61EF9">
        <w:rPr>
          <w:b/>
          <w:i/>
          <w:u w:val="single"/>
        </w:rPr>
        <w:t xml:space="preserve"> Năm học 20</w:t>
      </w:r>
      <w:r>
        <w:rPr>
          <w:b/>
          <w:i/>
          <w:u w:val="single"/>
        </w:rPr>
        <w:t>21</w:t>
      </w:r>
      <w:r w:rsidRPr="00D61EF9">
        <w:rPr>
          <w:b/>
          <w:i/>
          <w:u w:val="single"/>
        </w:rPr>
        <w:t>– 2</w:t>
      </w:r>
      <w:r>
        <w:rPr>
          <w:b/>
          <w:i/>
          <w:u w:val="single"/>
        </w:rPr>
        <w:t>022</w:t>
      </w:r>
    </w:p>
    <w:tbl>
      <w:tblPr>
        <w:tblW w:w="14062" w:type="dxa"/>
        <w:tblInd w:w="93" w:type="dxa"/>
        <w:tblLook w:val="04A0" w:firstRow="1" w:lastRow="0" w:firstColumn="1" w:lastColumn="0" w:noHBand="0" w:noVBand="1"/>
      </w:tblPr>
      <w:tblGrid>
        <w:gridCol w:w="1470"/>
        <w:gridCol w:w="1474"/>
        <w:gridCol w:w="1109"/>
        <w:gridCol w:w="999"/>
        <w:gridCol w:w="2129"/>
        <w:gridCol w:w="1232"/>
        <w:gridCol w:w="1080"/>
        <w:gridCol w:w="997"/>
        <w:gridCol w:w="1496"/>
        <w:gridCol w:w="249"/>
        <w:gridCol w:w="1827"/>
      </w:tblGrid>
      <w:tr w:rsidR="001168BA" w:rsidRPr="00ED5664" w:rsidTr="001168BA">
        <w:trPr>
          <w:trHeight w:val="741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BA" w:rsidRPr="00ED5664" w:rsidRDefault="001168BA" w:rsidP="00925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8BA" w:rsidRPr="00ED5664" w:rsidRDefault="001168BA" w:rsidP="00925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8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8BA" w:rsidRPr="00ED5664" w:rsidRDefault="001168BA" w:rsidP="00925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BA" w:rsidRPr="00ED5664" w:rsidRDefault="001168BA" w:rsidP="00925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1168BA" w:rsidRPr="00ED5664" w:rsidTr="001168BA">
        <w:trPr>
          <w:trHeight w:val="815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A" w:rsidRPr="00ED5664" w:rsidRDefault="001168BA" w:rsidP="0092576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8BA" w:rsidRPr="00ED5664" w:rsidRDefault="001168BA" w:rsidP="0092576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1168BA" w:rsidRDefault="001168BA" w:rsidP="00925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ạnh tranh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1168BA" w:rsidRDefault="001168BA" w:rsidP="00925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MQ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1168BA" w:rsidRDefault="001168BA" w:rsidP="00925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ỹ năng THN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1168BA" w:rsidRDefault="001168BA" w:rsidP="00925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ài chính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1168BA" w:rsidRDefault="001168BA" w:rsidP="00925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gân hàng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1168BA" w:rsidRDefault="001168BA" w:rsidP="00925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QTH Ngân hàng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8BA" w:rsidRDefault="001168BA" w:rsidP="00925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A" w:rsidRPr="00ED5664" w:rsidRDefault="001168BA" w:rsidP="0092576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168BA" w:rsidRPr="00ED5664" w:rsidTr="001168BA">
        <w:trPr>
          <w:trHeight w:val="53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8BA" w:rsidRDefault="001168BA" w:rsidP="001168B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A5021341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168BA" w:rsidRDefault="001168BA" w:rsidP="001168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hạm Thanh</w:t>
            </w:r>
          </w:p>
        </w:tc>
        <w:tc>
          <w:tcPr>
            <w:tcW w:w="11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8BA" w:rsidRDefault="001168BA" w:rsidP="001168B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gân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126</w:t>
            </w:r>
          </w:p>
        </w:tc>
        <w:tc>
          <w:tcPr>
            <w:tcW w:w="21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440</w:t>
            </w:r>
          </w:p>
        </w:tc>
        <w:tc>
          <w:tcPr>
            <w:tcW w:w="12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448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288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192</w:t>
            </w:r>
          </w:p>
        </w:tc>
        <w:tc>
          <w:tcPr>
            <w:tcW w:w="14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195</w:t>
            </w:r>
          </w:p>
        </w:tc>
        <w:tc>
          <w:tcPr>
            <w:tcW w:w="2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8BA" w:rsidRDefault="001168BA" w:rsidP="001168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8</w:t>
            </w:r>
            <w:r>
              <w:t xml:space="preserve"> (</w:t>
            </w:r>
            <w:r w:rsidRPr="001168BA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Hành chính:00141, GQ Hành chính:00461)</w:t>
            </w:r>
          </w:p>
        </w:tc>
      </w:tr>
      <w:tr w:rsidR="001168BA" w:rsidRPr="00ED5664" w:rsidTr="001168BA">
        <w:trPr>
          <w:trHeight w:val="53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8BA" w:rsidRDefault="001168BA" w:rsidP="001168B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A5021286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168BA" w:rsidRDefault="001168BA" w:rsidP="001168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Phan Văn </w:t>
            </w:r>
          </w:p>
        </w:tc>
        <w:tc>
          <w:tcPr>
            <w:tcW w:w="11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8BA" w:rsidRDefault="001168BA" w:rsidP="001168B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9811AE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8BA" w:rsidRDefault="001168BA" w:rsidP="001168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6</w:t>
            </w:r>
          </w:p>
        </w:tc>
      </w:tr>
      <w:tr w:rsidR="001168BA" w:rsidRPr="00ED5664" w:rsidTr="00FB05B1">
        <w:trPr>
          <w:trHeight w:val="53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8BA" w:rsidRDefault="001168BA" w:rsidP="001168B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A5021427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168BA" w:rsidRDefault="001168BA" w:rsidP="001168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guyễn Đình</w:t>
            </w:r>
          </w:p>
        </w:tc>
        <w:tc>
          <w:tcPr>
            <w:tcW w:w="11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8BA" w:rsidRDefault="001168BA" w:rsidP="001168B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Quỳnh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182,00107</w:t>
            </w:r>
          </w:p>
        </w:tc>
        <w:tc>
          <w:tcPr>
            <w:tcW w:w="12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161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 </w:t>
            </w:r>
          </w:p>
        </w:tc>
        <w:tc>
          <w:tcPr>
            <w:tcW w:w="14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429</w:t>
            </w:r>
          </w:p>
        </w:tc>
        <w:tc>
          <w:tcPr>
            <w:tcW w:w="2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1168BA" w:rsidRDefault="001168BA" w:rsidP="001168BA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8BA" w:rsidRDefault="00FB05B1" w:rsidP="001168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5 </w:t>
            </w:r>
            <w:r w:rsidRPr="00FB05B1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(Thuế:00288)</w:t>
            </w:r>
          </w:p>
        </w:tc>
      </w:tr>
    </w:tbl>
    <w:p w:rsidR="00466D0E" w:rsidRDefault="00466D0E" w:rsidP="00725FE9">
      <w:pPr>
        <w:spacing w:after="0"/>
        <w:rPr>
          <w:b/>
          <w:color w:val="FF0000"/>
          <w:sz w:val="36"/>
          <w:szCs w:val="24"/>
          <w:u w:val="single"/>
        </w:rPr>
      </w:pPr>
    </w:p>
    <w:p w:rsidR="00725FE9" w:rsidRDefault="00725FE9" w:rsidP="00725FE9">
      <w:pPr>
        <w:spacing w:after="0"/>
        <w:ind w:right="-540"/>
        <w:rPr>
          <w:b/>
          <w:color w:val="FF0000"/>
          <w:sz w:val="36"/>
          <w:szCs w:val="24"/>
          <w:u w:val="single"/>
        </w:rPr>
      </w:pPr>
      <w:r w:rsidRPr="00B02C5D">
        <w:rPr>
          <w:b/>
          <w:color w:val="FF0000"/>
          <w:sz w:val="36"/>
          <w:szCs w:val="24"/>
          <w:u w:val="single"/>
        </w:rPr>
        <w:lastRenderedPageBreak/>
        <w:t>LUẬT K4</w:t>
      </w:r>
      <w:r>
        <w:rPr>
          <w:b/>
          <w:color w:val="FF0000"/>
          <w:sz w:val="36"/>
          <w:szCs w:val="24"/>
          <w:u w:val="single"/>
        </w:rPr>
        <w:t>2E– KINH TẾ</w:t>
      </w:r>
    </w:p>
    <w:p w:rsidR="00725FE9" w:rsidRPr="00D61EF9" w:rsidRDefault="00725FE9" w:rsidP="00725FE9">
      <w:pPr>
        <w:spacing w:after="0"/>
        <w:rPr>
          <w:b/>
          <w:i/>
          <w:u w:val="single"/>
        </w:rPr>
      </w:pPr>
      <w:r>
        <w:rPr>
          <w:b/>
          <w:color w:val="FF0000"/>
          <w:sz w:val="36"/>
          <w:szCs w:val="24"/>
          <w:u w:val="single"/>
        </w:rPr>
        <w:t xml:space="preserve"> </w:t>
      </w:r>
      <w:r w:rsidRPr="00D61EF9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2,</w:t>
      </w:r>
      <w:r w:rsidRPr="00D61EF9">
        <w:rPr>
          <w:b/>
          <w:i/>
          <w:u w:val="single"/>
        </w:rPr>
        <w:t xml:space="preserve"> Năm học 20</w:t>
      </w:r>
      <w:r>
        <w:rPr>
          <w:b/>
          <w:i/>
          <w:u w:val="single"/>
        </w:rPr>
        <w:t>18</w:t>
      </w:r>
      <w:r w:rsidRPr="00D61EF9">
        <w:rPr>
          <w:b/>
          <w:i/>
          <w:u w:val="single"/>
        </w:rPr>
        <w:t>– 2</w:t>
      </w:r>
      <w:r>
        <w:rPr>
          <w:b/>
          <w:i/>
          <w:u w:val="single"/>
        </w:rPr>
        <w:t>019</w:t>
      </w:r>
    </w:p>
    <w:tbl>
      <w:tblPr>
        <w:tblW w:w="14076" w:type="dxa"/>
        <w:tblInd w:w="93" w:type="dxa"/>
        <w:tblLook w:val="04A0" w:firstRow="1" w:lastRow="0" w:firstColumn="1" w:lastColumn="0" w:noHBand="0" w:noVBand="1"/>
      </w:tblPr>
      <w:tblGrid>
        <w:gridCol w:w="1470"/>
        <w:gridCol w:w="1999"/>
        <w:gridCol w:w="919"/>
        <w:gridCol w:w="1461"/>
        <w:gridCol w:w="1368"/>
        <w:gridCol w:w="966"/>
        <w:gridCol w:w="966"/>
        <w:gridCol w:w="966"/>
        <w:gridCol w:w="966"/>
        <w:gridCol w:w="992"/>
        <w:gridCol w:w="2003"/>
      </w:tblGrid>
      <w:tr w:rsidR="00725FE9" w:rsidRPr="00ED5664" w:rsidTr="00725FE9">
        <w:trPr>
          <w:trHeight w:val="917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E9" w:rsidRPr="00ED5664" w:rsidRDefault="00725FE9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2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FE9" w:rsidRPr="00ED5664" w:rsidRDefault="00725FE9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7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5FE9" w:rsidRPr="00ED5664" w:rsidRDefault="00725FE9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E9" w:rsidRPr="00ED5664" w:rsidRDefault="00725FE9" w:rsidP="00681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725FE9" w:rsidRPr="00ED5664" w:rsidTr="00725FE9">
        <w:trPr>
          <w:trHeight w:val="101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E9" w:rsidRPr="00ED5664" w:rsidRDefault="00725FE9" w:rsidP="00681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FE9" w:rsidRPr="00ED5664" w:rsidRDefault="00725FE9" w:rsidP="00681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E9" w:rsidRDefault="00725FE9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ịch sử VN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E9" w:rsidRDefault="00725FE9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ịch sử TG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E9" w:rsidRDefault="00725FE9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uật HP 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E9" w:rsidRDefault="00725FE9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uật HP 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E9" w:rsidRDefault="00725FE9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uật HC 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E9" w:rsidRDefault="00725FE9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uật HC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FE9" w:rsidRDefault="00725FE9" w:rsidP="00681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uật DS 1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E9" w:rsidRPr="00ED5664" w:rsidRDefault="00725FE9" w:rsidP="00681F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25FE9" w:rsidRPr="00ED5664" w:rsidTr="00725FE9">
        <w:trPr>
          <w:trHeight w:val="661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5FE9" w:rsidRPr="00ED5664" w:rsidRDefault="00725FE9" w:rsidP="00725FE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A5021019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center"/>
          </w:tcPr>
          <w:p w:rsidR="00725FE9" w:rsidRPr="00ED5664" w:rsidRDefault="00725FE9" w:rsidP="00725FE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Hồ Thị </w:t>
            </w:r>
          </w:p>
        </w:tc>
        <w:tc>
          <w:tcPr>
            <w:tcW w:w="9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5FE9" w:rsidRPr="00ED5664" w:rsidRDefault="00725FE9" w:rsidP="00725FE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Bảy</w:t>
            </w:r>
          </w:p>
        </w:tc>
        <w:tc>
          <w:tcPr>
            <w:tcW w:w="1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25FE9" w:rsidRDefault="00725FE9" w:rsidP="00725FE9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229</w:t>
            </w:r>
          </w:p>
        </w:tc>
        <w:tc>
          <w:tcPr>
            <w:tcW w:w="13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725FE9" w:rsidRDefault="00725FE9" w:rsidP="00725FE9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701</w:t>
            </w:r>
          </w:p>
        </w:tc>
        <w:tc>
          <w:tcPr>
            <w:tcW w:w="966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E6B8B7"/>
            <w:noWrap/>
            <w:vAlign w:val="bottom"/>
          </w:tcPr>
          <w:p w:rsidR="00725FE9" w:rsidRDefault="00725FE9" w:rsidP="00725FE9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250</w:t>
            </w:r>
          </w:p>
        </w:tc>
        <w:tc>
          <w:tcPr>
            <w:tcW w:w="966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CCC0DA"/>
            <w:noWrap/>
            <w:vAlign w:val="bottom"/>
          </w:tcPr>
          <w:p w:rsidR="00725FE9" w:rsidRDefault="00725FE9" w:rsidP="00725FE9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180</w:t>
            </w:r>
          </w:p>
        </w:tc>
        <w:tc>
          <w:tcPr>
            <w:tcW w:w="966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ABF8F"/>
            <w:noWrap/>
            <w:vAlign w:val="bottom"/>
          </w:tcPr>
          <w:p w:rsidR="00725FE9" w:rsidRDefault="00725FE9" w:rsidP="00725FE9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068</w:t>
            </w: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25FE9" w:rsidRDefault="00725FE9" w:rsidP="00725FE9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216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25FE9" w:rsidRDefault="00725FE9" w:rsidP="00725FE9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207</w:t>
            </w: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25FE9" w:rsidRPr="00ED5664" w:rsidRDefault="00725FE9" w:rsidP="00725F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</w:tr>
    </w:tbl>
    <w:p w:rsidR="00FB05B1" w:rsidRPr="00D61EF9" w:rsidRDefault="00FB05B1" w:rsidP="00FB05B1">
      <w:pPr>
        <w:spacing w:after="0"/>
        <w:rPr>
          <w:b/>
          <w:i/>
          <w:u w:val="single"/>
        </w:rPr>
      </w:pPr>
      <w:bookmarkStart w:id="0" w:name="_GoBack"/>
      <w:bookmarkEnd w:id="0"/>
      <w:r>
        <w:rPr>
          <w:b/>
          <w:i/>
          <w:u w:val="single"/>
        </w:rPr>
        <w:t xml:space="preserve">Học </w:t>
      </w:r>
      <w:r w:rsidRPr="00D61EF9">
        <w:rPr>
          <w:b/>
          <w:i/>
          <w:u w:val="single"/>
        </w:rPr>
        <w:t xml:space="preserve">kỳ </w:t>
      </w:r>
      <w:r>
        <w:rPr>
          <w:b/>
          <w:i/>
          <w:u w:val="single"/>
        </w:rPr>
        <w:t>2,</w:t>
      </w:r>
      <w:r w:rsidRPr="00D61EF9">
        <w:rPr>
          <w:b/>
          <w:i/>
          <w:u w:val="single"/>
        </w:rPr>
        <w:t xml:space="preserve"> Năm học 20</w:t>
      </w:r>
      <w:r>
        <w:rPr>
          <w:b/>
          <w:i/>
          <w:u w:val="single"/>
        </w:rPr>
        <w:t>21</w:t>
      </w:r>
      <w:r w:rsidRPr="00D61EF9">
        <w:rPr>
          <w:b/>
          <w:i/>
          <w:u w:val="single"/>
        </w:rPr>
        <w:t>– 2</w:t>
      </w:r>
      <w:r>
        <w:rPr>
          <w:b/>
          <w:i/>
          <w:u w:val="single"/>
        </w:rPr>
        <w:t>022</w:t>
      </w:r>
    </w:p>
    <w:tbl>
      <w:tblPr>
        <w:tblW w:w="14062" w:type="dxa"/>
        <w:tblInd w:w="93" w:type="dxa"/>
        <w:tblLook w:val="04A0" w:firstRow="1" w:lastRow="0" w:firstColumn="1" w:lastColumn="0" w:noHBand="0" w:noVBand="1"/>
      </w:tblPr>
      <w:tblGrid>
        <w:gridCol w:w="1470"/>
        <w:gridCol w:w="1474"/>
        <w:gridCol w:w="1109"/>
        <w:gridCol w:w="999"/>
        <w:gridCol w:w="2129"/>
        <w:gridCol w:w="1232"/>
        <w:gridCol w:w="1080"/>
        <w:gridCol w:w="997"/>
        <w:gridCol w:w="1496"/>
        <w:gridCol w:w="249"/>
        <w:gridCol w:w="1827"/>
      </w:tblGrid>
      <w:tr w:rsidR="00FB05B1" w:rsidRPr="00ED5664" w:rsidTr="00925766">
        <w:trPr>
          <w:trHeight w:val="741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B1" w:rsidRPr="00ED5664" w:rsidRDefault="00FB05B1" w:rsidP="00925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5B1" w:rsidRPr="00ED5664" w:rsidRDefault="00FB05B1" w:rsidP="00925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8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5B1" w:rsidRPr="00ED5664" w:rsidRDefault="00FB05B1" w:rsidP="00925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B1" w:rsidRPr="00ED5664" w:rsidRDefault="00FB05B1" w:rsidP="00925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FB05B1" w:rsidRPr="00ED5664" w:rsidTr="00925766">
        <w:trPr>
          <w:trHeight w:val="815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B1" w:rsidRPr="00ED5664" w:rsidRDefault="00FB05B1" w:rsidP="0092576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5B1" w:rsidRPr="00ED5664" w:rsidRDefault="00FB05B1" w:rsidP="0092576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FB05B1" w:rsidRDefault="00FB05B1" w:rsidP="00925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ạnh tranh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FB05B1" w:rsidRDefault="00FB05B1" w:rsidP="00925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MQ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FB05B1" w:rsidRDefault="00FB05B1" w:rsidP="00925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ỹ năng THN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FB05B1" w:rsidRDefault="00FB05B1" w:rsidP="00925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ài chính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FB05B1" w:rsidRDefault="00FB05B1" w:rsidP="00925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gân hàng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FB05B1" w:rsidRDefault="00FB05B1" w:rsidP="00925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QTH Ngân hàng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B1" w:rsidRDefault="00FB05B1" w:rsidP="00925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B1" w:rsidRPr="00ED5664" w:rsidRDefault="00FB05B1" w:rsidP="0092576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B05B1" w:rsidRPr="00ED5664" w:rsidTr="00925766">
        <w:trPr>
          <w:trHeight w:val="53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B05B1" w:rsidRDefault="00FB05B1" w:rsidP="00FB05B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A5021361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center"/>
          </w:tcPr>
          <w:p w:rsidR="00FB05B1" w:rsidRDefault="00FB05B1" w:rsidP="00FB05B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ần Xuân</w:t>
            </w:r>
          </w:p>
        </w:tc>
        <w:tc>
          <w:tcPr>
            <w:tcW w:w="11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B05B1" w:rsidRDefault="00FB05B1" w:rsidP="00FB05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hật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B05B1" w:rsidRDefault="00FB05B1" w:rsidP="00FB05B1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49</w:t>
            </w:r>
          </w:p>
        </w:tc>
        <w:tc>
          <w:tcPr>
            <w:tcW w:w="21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B05B1" w:rsidRDefault="00FB05B1" w:rsidP="00FB05B1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372</w:t>
            </w:r>
          </w:p>
        </w:tc>
        <w:tc>
          <w:tcPr>
            <w:tcW w:w="12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B05B1" w:rsidRDefault="00FB05B1" w:rsidP="00FB05B1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073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B05B1" w:rsidRDefault="00FB05B1" w:rsidP="00FB05B1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077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B05B1" w:rsidRDefault="00FB05B1" w:rsidP="00FB05B1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035</w:t>
            </w:r>
          </w:p>
        </w:tc>
        <w:tc>
          <w:tcPr>
            <w:tcW w:w="14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B05B1" w:rsidRDefault="00FB05B1" w:rsidP="00FB05B1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239</w:t>
            </w:r>
          </w:p>
        </w:tc>
        <w:tc>
          <w:tcPr>
            <w:tcW w:w="2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FB05B1" w:rsidRDefault="00FB05B1" w:rsidP="00FB05B1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B05B1" w:rsidRDefault="00FB05B1" w:rsidP="00FB05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6</w:t>
            </w:r>
          </w:p>
        </w:tc>
      </w:tr>
      <w:tr w:rsidR="00FB05B1" w:rsidRPr="00ED5664" w:rsidTr="00925766">
        <w:trPr>
          <w:trHeight w:val="53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B05B1" w:rsidRDefault="00FB05B1" w:rsidP="00FB05B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A5021545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center"/>
          </w:tcPr>
          <w:p w:rsidR="00FB05B1" w:rsidRDefault="00FB05B1" w:rsidP="00FB05B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guyễn Thị Huyền</w:t>
            </w:r>
          </w:p>
        </w:tc>
        <w:tc>
          <w:tcPr>
            <w:tcW w:w="11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B05B1" w:rsidRDefault="00FB05B1" w:rsidP="00FB05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rang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B05B1" w:rsidRDefault="00FB05B1" w:rsidP="00FB05B1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137</w:t>
            </w:r>
          </w:p>
        </w:tc>
        <w:tc>
          <w:tcPr>
            <w:tcW w:w="21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B05B1" w:rsidRDefault="00FB05B1" w:rsidP="00FB05B1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342</w:t>
            </w:r>
          </w:p>
        </w:tc>
        <w:tc>
          <w:tcPr>
            <w:tcW w:w="12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B05B1" w:rsidRDefault="00FB05B1" w:rsidP="00FB05B1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195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B05B1" w:rsidRDefault="00FB05B1" w:rsidP="00FB05B1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279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B05B1" w:rsidRDefault="00FB05B1" w:rsidP="00FB05B1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222</w:t>
            </w:r>
          </w:p>
        </w:tc>
        <w:tc>
          <w:tcPr>
            <w:tcW w:w="14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B05B1" w:rsidRDefault="00FB05B1" w:rsidP="00FB05B1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428</w:t>
            </w:r>
          </w:p>
        </w:tc>
        <w:tc>
          <w:tcPr>
            <w:tcW w:w="2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FB05B1" w:rsidRDefault="00FB05B1" w:rsidP="00FB05B1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B05B1" w:rsidRDefault="00FB05B1" w:rsidP="00FB05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6</w:t>
            </w:r>
          </w:p>
        </w:tc>
      </w:tr>
    </w:tbl>
    <w:p w:rsidR="00FB05B1" w:rsidRDefault="00FB05B1" w:rsidP="00C267BE">
      <w:pPr>
        <w:spacing w:after="0"/>
        <w:ind w:right="-540"/>
        <w:rPr>
          <w:b/>
          <w:color w:val="FF0000"/>
          <w:sz w:val="36"/>
          <w:szCs w:val="24"/>
          <w:u w:val="single"/>
        </w:rPr>
      </w:pPr>
    </w:p>
    <w:p w:rsidR="00C267BE" w:rsidRDefault="00C267BE" w:rsidP="00C267BE">
      <w:pPr>
        <w:spacing w:after="0"/>
        <w:ind w:right="-540"/>
        <w:rPr>
          <w:b/>
          <w:color w:val="FF0000"/>
          <w:sz w:val="36"/>
          <w:szCs w:val="24"/>
          <w:u w:val="single"/>
        </w:rPr>
      </w:pPr>
      <w:r w:rsidRPr="00B02C5D">
        <w:rPr>
          <w:b/>
          <w:color w:val="FF0000"/>
          <w:sz w:val="36"/>
          <w:szCs w:val="24"/>
          <w:u w:val="single"/>
        </w:rPr>
        <w:t>LUẬT K4</w:t>
      </w:r>
      <w:r>
        <w:rPr>
          <w:b/>
          <w:color w:val="FF0000"/>
          <w:sz w:val="36"/>
          <w:szCs w:val="24"/>
          <w:u w:val="single"/>
        </w:rPr>
        <w:t>2G– KINH TẾ</w:t>
      </w:r>
    </w:p>
    <w:p w:rsidR="00C267BE" w:rsidRPr="00D61EF9" w:rsidRDefault="00C267BE" w:rsidP="00C267BE">
      <w:pPr>
        <w:spacing w:after="0"/>
        <w:rPr>
          <w:b/>
          <w:i/>
          <w:u w:val="single"/>
        </w:rPr>
      </w:pPr>
      <w:r w:rsidRPr="00D61EF9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1,</w:t>
      </w:r>
      <w:r w:rsidRPr="00D61EF9">
        <w:rPr>
          <w:b/>
          <w:i/>
          <w:u w:val="single"/>
        </w:rPr>
        <w:t xml:space="preserve"> Năm học 20</w:t>
      </w:r>
      <w:r>
        <w:rPr>
          <w:b/>
          <w:i/>
          <w:u w:val="single"/>
        </w:rPr>
        <w:t>21</w:t>
      </w:r>
      <w:r w:rsidRPr="00D61EF9">
        <w:rPr>
          <w:b/>
          <w:i/>
          <w:u w:val="single"/>
        </w:rPr>
        <w:t>– 2</w:t>
      </w:r>
      <w:r>
        <w:rPr>
          <w:b/>
          <w:i/>
          <w:u w:val="single"/>
        </w:rPr>
        <w:t>022</w:t>
      </w:r>
    </w:p>
    <w:tbl>
      <w:tblPr>
        <w:tblW w:w="14148" w:type="dxa"/>
        <w:tblInd w:w="93" w:type="dxa"/>
        <w:tblLook w:val="04A0" w:firstRow="1" w:lastRow="0" w:firstColumn="1" w:lastColumn="0" w:noHBand="0" w:noVBand="1"/>
      </w:tblPr>
      <w:tblGrid>
        <w:gridCol w:w="1470"/>
        <w:gridCol w:w="1026"/>
        <w:gridCol w:w="1013"/>
        <w:gridCol w:w="1053"/>
        <w:gridCol w:w="1666"/>
        <w:gridCol w:w="1872"/>
        <w:gridCol w:w="994"/>
        <w:gridCol w:w="994"/>
        <w:gridCol w:w="979"/>
        <w:gridCol w:w="1333"/>
        <w:gridCol w:w="1748"/>
      </w:tblGrid>
      <w:tr w:rsidR="00C267BE" w:rsidRPr="00ED5664" w:rsidTr="00FB05B1">
        <w:trPr>
          <w:trHeight w:val="253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BE" w:rsidRPr="00ED5664" w:rsidRDefault="00C267BE" w:rsidP="00925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7BE" w:rsidRPr="00ED5664" w:rsidRDefault="00C267BE" w:rsidP="00925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8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7BE" w:rsidRPr="00ED5664" w:rsidRDefault="00C267BE" w:rsidP="00925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BE" w:rsidRPr="00ED5664" w:rsidRDefault="00C267BE" w:rsidP="00925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C267BE" w:rsidRPr="00ED5664" w:rsidTr="00FB05B1">
        <w:trPr>
          <w:trHeight w:val="278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BE" w:rsidRPr="00ED5664" w:rsidRDefault="00C267BE" w:rsidP="00C267B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7BE" w:rsidRPr="00ED5664" w:rsidRDefault="00C267BE" w:rsidP="00C267B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BE" w:rsidRDefault="00C267BE" w:rsidP="00C267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ôi trường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BE" w:rsidRDefault="00C267BE" w:rsidP="00C267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T hình sự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BE" w:rsidRDefault="00C267BE" w:rsidP="00C267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T dân sự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BE" w:rsidRDefault="00C267BE" w:rsidP="00C267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PQT 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BE" w:rsidRDefault="00C267BE" w:rsidP="00C267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PQT 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BE" w:rsidRDefault="00C267BE" w:rsidP="00C267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PQT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BE" w:rsidRDefault="00C267BE" w:rsidP="00C267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DGQ TPQT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BE" w:rsidRPr="00ED5664" w:rsidRDefault="00C267BE" w:rsidP="00C267B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267BE" w:rsidRPr="00ED5664" w:rsidTr="00FB05B1">
        <w:trPr>
          <w:trHeight w:val="181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7BE" w:rsidRDefault="00C267BE" w:rsidP="00C267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A5021638</w:t>
            </w:r>
          </w:p>
        </w:tc>
        <w:tc>
          <w:tcPr>
            <w:tcW w:w="10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267BE" w:rsidRDefault="00C267BE" w:rsidP="00C267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guyễn Trọng</w:t>
            </w:r>
          </w:p>
        </w:tc>
        <w:tc>
          <w:tcPr>
            <w:tcW w:w="10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7BE" w:rsidRDefault="00C267BE" w:rsidP="00C267B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ân</w:t>
            </w:r>
          </w:p>
        </w:tc>
        <w:tc>
          <w:tcPr>
            <w:tcW w:w="10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267BE" w:rsidRDefault="00C267BE" w:rsidP="00C267BE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010</w:t>
            </w:r>
          </w:p>
        </w:tc>
        <w:tc>
          <w:tcPr>
            <w:tcW w:w="16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267BE" w:rsidRDefault="00C267BE" w:rsidP="00C267BE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267BE" w:rsidRDefault="00C267BE" w:rsidP="00C267BE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267BE" w:rsidRDefault="00C267BE" w:rsidP="00C267BE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267BE" w:rsidRDefault="00C267BE" w:rsidP="00C267BE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267BE" w:rsidRDefault="00C267BE" w:rsidP="00C267BE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267BE" w:rsidRDefault="00C267BE" w:rsidP="00C267BE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7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7BE" w:rsidRDefault="00C267BE" w:rsidP="00C267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1</w:t>
            </w:r>
          </w:p>
        </w:tc>
      </w:tr>
    </w:tbl>
    <w:p w:rsidR="0025718F" w:rsidRDefault="0025718F" w:rsidP="00FB05B1">
      <w:pPr>
        <w:spacing w:after="0"/>
        <w:rPr>
          <w:b/>
          <w:i/>
          <w:u w:val="single"/>
        </w:rPr>
      </w:pPr>
    </w:p>
    <w:p w:rsidR="0025718F" w:rsidRDefault="0025718F" w:rsidP="00FB05B1">
      <w:pPr>
        <w:spacing w:after="0"/>
        <w:rPr>
          <w:b/>
          <w:i/>
          <w:u w:val="single"/>
        </w:rPr>
      </w:pPr>
    </w:p>
    <w:p w:rsidR="0025718F" w:rsidRDefault="0025718F" w:rsidP="00FB05B1">
      <w:pPr>
        <w:spacing w:after="0"/>
        <w:rPr>
          <w:b/>
          <w:i/>
          <w:u w:val="single"/>
        </w:rPr>
      </w:pPr>
    </w:p>
    <w:p w:rsidR="00FB05B1" w:rsidRPr="00D61EF9" w:rsidRDefault="00FB05B1" w:rsidP="00FB05B1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 xml:space="preserve">Học </w:t>
      </w:r>
      <w:r w:rsidRPr="00D61EF9">
        <w:rPr>
          <w:b/>
          <w:i/>
          <w:u w:val="single"/>
        </w:rPr>
        <w:t xml:space="preserve">kỳ </w:t>
      </w:r>
      <w:r>
        <w:rPr>
          <w:b/>
          <w:i/>
          <w:u w:val="single"/>
        </w:rPr>
        <w:t>2,</w:t>
      </w:r>
      <w:r w:rsidRPr="00D61EF9">
        <w:rPr>
          <w:b/>
          <w:i/>
          <w:u w:val="single"/>
        </w:rPr>
        <w:t xml:space="preserve"> Năm học 20</w:t>
      </w:r>
      <w:r>
        <w:rPr>
          <w:b/>
          <w:i/>
          <w:u w:val="single"/>
        </w:rPr>
        <w:t>21</w:t>
      </w:r>
      <w:r w:rsidRPr="00D61EF9">
        <w:rPr>
          <w:b/>
          <w:i/>
          <w:u w:val="single"/>
        </w:rPr>
        <w:t>– 2</w:t>
      </w:r>
      <w:r>
        <w:rPr>
          <w:b/>
          <w:i/>
          <w:u w:val="single"/>
        </w:rPr>
        <w:t>022</w:t>
      </w:r>
    </w:p>
    <w:tbl>
      <w:tblPr>
        <w:tblW w:w="14062" w:type="dxa"/>
        <w:tblInd w:w="93" w:type="dxa"/>
        <w:tblLook w:val="04A0" w:firstRow="1" w:lastRow="0" w:firstColumn="1" w:lastColumn="0" w:noHBand="0" w:noVBand="1"/>
      </w:tblPr>
      <w:tblGrid>
        <w:gridCol w:w="1470"/>
        <w:gridCol w:w="1474"/>
        <w:gridCol w:w="1109"/>
        <w:gridCol w:w="999"/>
        <w:gridCol w:w="2129"/>
        <w:gridCol w:w="1232"/>
        <w:gridCol w:w="1080"/>
        <w:gridCol w:w="997"/>
        <w:gridCol w:w="1496"/>
        <w:gridCol w:w="249"/>
        <w:gridCol w:w="1827"/>
      </w:tblGrid>
      <w:tr w:rsidR="00FB05B1" w:rsidRPr="00ED5664" w:rsidTr="00925766">
        <w:trPr>
          <w:trHeight w:val="741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B1" w:rsidRPr="00ED5664" w:rsidRDefault="00FB05B1" w:rsidP="00925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5B1" w:rsidRPr="00ED5664" w:rsidRDefault="00FB05B1" w:rsidP="00925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8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5B1" w:rsidRPr="00ED5664" w:rsidRDefault="00FB05B1" w:rsidP="00925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B1" w:rsidRPr="00ED5664" w:rsidRDefault="00FB05B1" w:rsidP="00925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FB05B1" w:rsidRPr="00ED5664" w:rsidTr="00925766">
        <w:trPr>
          <w:trHeight w:val="815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B1" w:rsidRPr="00ED5664" w:rsidRDefault="00FB05B1" w:rsidP="0092576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5B1" w:rsidRPr="00ED5664" w:rsidRDefault="00FB05B1" w:rsidP="0092576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FB05B1" w:rsidRDefault="00FB05B1" w:rsidP="00925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ạnh tranh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FB05B1" w:rsidRDefault="00FB05B1" w:rsidP="00925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MQ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FB05B1" w:rsidRDefault="00FB05B1" w:rsidP="00925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ỹ năng THN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FB05B1" w:rsidRDefault="00FB05B1" w:rsidP="00925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ài chính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FB05B1" w:rsidRDefault="00FB05B1" w:rsidP="00925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gân hàng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FB05B1" w:rsidRDefault="00FB05B1" w:rsidP="00925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QTH Ngân hàng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B1" w:rsidRDefault="00FB05B1" w:rsidP="00925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B1" w:rsidRPr="00ED5664" w:rsidRDefault="00FB05B1" w:rsidP="0092576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B05B1" w:rsidRPr="00ED5664" w:rsidTr="00925766">
        <w:trPr>
          <w:trHeight w:val="53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B05B1" w:rsidRPr="00ED5664" w:rsidRDefault="00FB05B1" w:rsidP="00FB05B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A5021638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center"/>
          </w:tcPr>
          <w:p w:rsidR="00FB05B1" w:rsidRPr="00ED5664" w:rsidRDefault="00FB05B1" w:rsidP="00FB05B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guyễn Trọng</w:t>
            </w:r>
          </w:p>
        </w:tc>
        <w:tc>
          <w:tcPr>
            <w:tcW w:w="11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B05B1" w:rsidRPr="00ED5664" w:rsidRDefault="00FB05B1" w:rsidP="00FB05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ân</w:t>
            </w:r>
          </w:p>
        </w:tc>
        <w:tc>
          <w:tcPr>
            <w:tcW w:w="9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B05B1" w:rsidRDefault="00FB05B1" w:rsidP="00FB05B1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102</w:t>
            </w:r>
          </w:p>
        </w:tc>
        <w:tc>
          <w:tcPr>
            <w:tcW w:w="21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B05B1" w:rsidRDefault="00FB05B1" w:rsidP="00FB05B1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095</w:t>
            </w:r>
          </w:p>
        </w:tc>
        <w:tc>
          <w:tcPr>
            <w:tcW w:w="12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B05B1" w:rsidRDefault="00FB05B1" w:rsidP="00FB05B1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176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B05B1" w:rsidRDefault="00FB05B1" w:rsidP="00FB05B1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091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B05B1" w:rsidRDefault="00FB05B1" w:rsidP="00FB05B1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136</w:t>
            </w:r>
          </w:p>
        </w:tc>
        <w:tc>
          <w:tcPr>
            <w:tcW w:w="14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B05B1" w:rsidRDefault="00FB05B1" w:rsidP="00FB05B1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00431</w:t>
            </w:r>
          </w:p>
        </w:tc>
        <w:tc>
          <w:tcPr>
            <w:tcW w:w="2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FB05B1" w:rsidRDefault="00FB05B1" w:rsidP="00FB05B1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B05B1" w:rsidRPr="00ED5664" w:rsidRDefault="00FB05B1" w:rsidP="00FB05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6</w:t>
            </w:r>
          </w:p>
        </w:tc>
      </w:tr>
    </w:tbl>
    <w:p w:rsidR="00725FE9" w:rsidRDefault="00725FE9" w:rsidP="00725FE9">
      <w:pPr>
        <w:spacing w:after="0"/>
        <w:rPr>
          <w:b/>
          <w:color w:val="000000" w:themeColor="text1"/>
          <w:sz w:val="36"/>
          <w:szCs w:val="24"/>
          <w:u w:val="single"/>
        </w:rPr>
      </w:pPr>
    </w:p>
    <w:p w:rsidR="00AB10F7" w:rsidRDefault="00AB10F7" w:rsidP="00725FE9">
      <w:pPr>
        <w:spacing w:after="0"/>
        <w:rPr>
          <w:b/>
          <w:color w:val="000000" w:themeColor="text1"/>
          <w:sz w:val="36"/>
          <w:szCs w:val="24"/>
          <w:u w:val="single"/>
        </w:rPr>
      </w:pPr>
    </w:p>
    <w:p w:rsidR="00AB10F7" w:rsidRDefault="00AB10F7" w:rsidP="00725FE9">
      <w:pPr>
        <w:spacing w:after="0"/>
        <w:rPr>
          <w:b/>
          <w:color w:val="000000" w:themeColor="text1"/>
          <w:sz w:val="36"/>
          <w:szCs w:val="24"/>
          <w:u w:val="single"/>
        </w:rPr>
      </w:pPr>
    </w:p>
    <w:p w:rsidR="00AB10F7" w:rsidRPr="00AB10F7" w:rsidRDefault="00AB10F7" w:rsidP="00AB10F7">
      <w:pPr>
        <w:spacing w:after="0"/>
        <w:rPr>
          <w:rFonts w:cs="Times New Roman"/>
          <w:color w:val="0070C0"/>
          <w:sz w:val="40"/>
          <w:szCs w:val="40"/>
        </w:rPr>
      </w:pPr>
      <w:r w:rsidRPr="00AB10F7">
        <w:rPr>
          <w:rFonts w:cs="Times New Roman"/>
          <w:color w:val="0070C0"/>
          <w:sz w:val="40"/>
          <w:szCs w:val="40"/>
          <w:highlight w:val="lightGray"/>
          <w:shd w:val="clear" w:color="auto" w:fill="F1F1F1"/>
        </w:rPr>
        <w:t>Nếu có gì thắc mắc, phản ánh, sinh viên cần liên hệ trực tiếp với Trung tâm TT - Thư viện tại Tầng 5  - Nhà A (các ngày làm việc trong tuần) hoặc qua </w:t>
      </w:r>
      <w:r w:rsidRPr="00AB10F7">
        <w:rPr>
          <w:rStyle w:val="Strong"/>
          <w:rFonts w:cs="Times New Roman"/>
          <w:b w:val="0"/>
          <w:iCs/>
          <w:color w:val="0070C0"/>
          <w:sz w:val="40"/>
          <w:szCs w:val="40"/>
          <w:highlight w:val="lightGray"/>
          <w:bdr w:val="none" w:sz="0" w:space="0" w:color="auto" w:frame="1"/>
        </w:rPr>
        <w:t>điện thoại/zalo</w:t>
      </w:r>
      <w:r w:rsidRPr="00AB10F7">
        <w:rPr>
          <w:rStyle w:val="Strong"/>
          <w:rFonts w:cs="Times New Roman"/>
          <w:i/>
          <w:iCs/>
          <w:color w:val="0070C0"/>
          <w:sz w:val="40"/>
          <w:szCs w:val="40"/>
          <w:highlight w:val="lightGray"/>
          <w:bdr w:val="none" w:sz="0" w:space="0" w:color="auto" w:frame="1"/>
        </w:rPr>
        <w:t xml:space="preserve"> : 0914.426.146 (cô Mai). </w:t>
      </w:r>
      <w:r w:rsidRPr="00AB10F7">
        <w:rPr>
          <w:rStyle w:val="Strong"/>
          <w:rFonts w:cs="Times New Roman"/>
          <w:b w:val="0"/>
          <w:iCs/>
          <w:color w:val="0070C0"/>
          <w:sz w:val="40"/>
          <w:szCs w:val="40"/>
          <w:highlight w:val="lightGray"/>
          <w:bdr w:val="none" w:sz="0" w:space="0" w:color="auto" w:frame="1"/>
        </w:rPr>
        <w:t>Xin cám ơn!</w:t>
      </w:r>
    </w:p>
    <w:p w:rsidR="00AB10F7" w:rsidRDefault="00AB10F7" w:rsidP="00725FE9">
      <w:pPr>
        <w:spacing w:after="0"/>
        <w:rPr>
          <w:b/>
          <w:color w:val="000000" w:themeColor="text1"/>
          <w:sz w:val="36"/>
          <w:szCs w:val="24"/>
          <w:u w:val="single"/>
        </w:rPr>
      </w:pPr>
    </w:p>
    <w:sectPr w:rsidR="00AB10F7" w:rsidSect="001C62DD">
      <w:pgSz w:w="15840" w:h="12240" w:orient="landscape"/>
      <w:pgMar w:top="540" w:right="1440" w:bottom="45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A4"/>
    <w:rsid w:val="000007B6"/>
    <w:rsid w:val="00002537"/>
    <w:rsid w:val="000108C9"/>
    <w:rsid w:val="0001670F"/>
    <w:rsid w:val="00017CA6"/>
    <w:rsid w:val="00020517"/>
    <w:rsid w:val="0002555F"/>
    <w:rsid w:val="0003122B"/>
    <w:rsid w:val="000342F3"/>
    <w:rsid w:val="0003472A"/>
    <w:rsid w:val="00043E6D"/>
    <w:rsid w:val="00045CE5"/>
    <w:rsid w:val="00050745"/>
    <w:rsid w:val="00054BBC"/>
    <w:rsid w:val="000566BB"/>
    <w:rsid w:val="000574FD"/>
    <w:rsid w:val="00060859"/>
    <w:rsid w:val="00060AC1"/>
    <w:rsid w:val="00061BE6"/>
    <w:rsid w:val="000631AE"/>
    <w:rsid w:val="00070202"/>
    <w:rsid w:val="00072BEC"/>
    <w:rsid w:val="00073623"/>
    <w:rsid w:val="00073AB6"/>
    <w:rsid w:val="0007421D"/>
    <w:rsid w:val="0007480A"/>
    <w:rsid w:val="00075237"/>
    <w:rsid w:val="000756CD"/>
    <w:rsid w:val="00075F5B"/>
    <w:rsid w:val="00077EA5"/>
    <w:rsid w:val="00083F6A"/>
    <w:rsid w:val="0008741D"/>
    <w:rsid w:val="0009195F"/>
    <w:rsid w:val="00092D40"/>
    <w:rsid w:val="00092EA4"/>
    <w:rsid w:val="0009520E"/>
    <w:rsid w:val="000976AD"/>
    <w:rsid w:val="000A0E9E"/>
    <w:rsid w:val="000A1143"/>
    <w:rsid w:val="000A501C"/>
    <w:rsid w:val="000B0ACB"/>
    <w:rsid w:val="000B1683"/>
    <w:rsid w:val="000B5566"/>
    <w:rsid w:val="000B68DB"/>
    <w:rsid w:val="000C1798"/>
    <w:rsid w:val="000C6C0E"/>
    <w:rsid w:val="000D00A7"/>
    <w:rsid w:val="000D03E3"/>
    <w:rsid w:val="000D1608"/>
    <w:rsid w:val="000D1F17"/>
    <w:rsid w:val="000D2887"/>
    <w:rsid w:val="000D37A7"/>
    <w:rsid w:val="000E1E66"/>
    <w:rsid w:val="000E3C7C"/>
    <w:rsid w:val="000E3FDC"/>
    <w:rsid w:val="000F0CD1"/>
    <w:rsid w:val="000F551D"/>
    <w:rsid w:val="00102066"/>
    <w:rsid w:val="001105FF"/>
    <w:rsid w:val="00112F13"/>
    <w:rsid w:val="00115BB8"/>
    <w:rsid w:val="00116629"/>
    <w:rsid w:val="001168BA"/>
    <w:rsid w:val="00117516"/>
    <w:rsid w:val="001200F9"/>
    <w:rsid w:val="0012061E"/>
    <w:rsid w:val="00123F3C"/>
    <w:rsid w:val="00125557"/>
    <w:rsid w:val="00133FDF"/>
    <w:rsid w:val="00140977"/>
    <w:rsid w:val="00142033"/>
    <w:rsid w:val="001464D5"/>
    <w:rsid w:val="00146AAF"/>
    <w:rsid w:val="00146E72"/>
    <w:rsid w:val="00147827"/>
    <w:rsid w:val="00147835"/>
    <w:rsid w:val="00153676"/>
    <w:rsid w:val="001536AC"/>
    <w:rsid w:val="00153B58"/>
    <w:rsid w:val="0015462F"/>
    <w:rsid w:val="0015520F"/>
    <w:rsid w:val="001557BC"/>
    <w:rsid w:val="00160F83"/>
    <w:rsid w:val="00162795"/>
    <w:rsid w:val="0016300F"/>
    <w:rsid w:val="00163119"/>
    <w:rsid w:val="00172FF8"/>
    <w:rsid w:val="00174A97"/>
    <w:rsid w:val="00186B99"/>
    <w:rsid w:val="00190096"/>
    <w:rsid w:val="00192292"/>
    <w:rsid w:val="00195454"/>
    <w:rsid w:val="001970F7"/>
    <w:rsid w:val="00197DBB"/>
    <w:rsid w:val="001A0D22"/>
    <w:rsid w:val="001A12C4"/>
    <w:rsid w:val="001A1B4D"/>
    <w:rsid w:val="001A2D0B"/>
    <w:rsid w:val="001A535F"/>
    <w:rsid w:val="001A6EA6"/>
    <w:rsid w:val="001B0F59"/>
    <w:rsid w:val="001B21E9"/>
    <w:rsid w:val="001B3579"/>
    <w:rsid w:val="001B3DFA"/>
    <w:rsid w:val="001B46D6"/>
    <w:rsid w:val="001B4A35"/>
    <w:rsid w:val="001B5697"/>
    <w:rsid w:val="001C62DD"/>
    <w:rsid w:val="001C6C33"/>
    <w:rsid w:val="001C6FCF"/>
    <w:rsid w:val="001D02AF"/>
    <w:rsid w:val="001D0D04"/>
    <w:rsid w:val="001D3326"/>
    <w:rsid w:val="001D3AAF"/>
    <w:rsid w:val="001D6E7A"/>
    <w:rsid w:val="001E263B"/>
    <w:rsid w:val="001E3133"/>
    <w:rsid w:val="001E416C"/>
    <w:rsid w:val="001E4549"/>
    <w:rsid w:val="001E74CB"/>
    <w:rsid w:val="001F622C"/>
    <w:rsid w:val="0020243E"/>
    <w:rsid w:val="002047FE"/>
    <w:rsid w:val="0020499D"/>
    <w:rsid w:val="00204B1B"/>
    <w:rsid w:val="002060BB"/>
    <w:rsid w:val="00207666"/>
    <w:rsid w:val="002117F2"/>
    <w:rsid w:val="00213A9C"/>
    <w:rsid w:val="00216B5F"/>
    <w:rsid w:val="00221F87"/>
    <w:rsid w:val="002244C6"/>
    <w:rsid w:val="00224502"/>
    <w:rsid w:val="00226FAA"/>
    <w:rsid w:val="00231B24"/>
    <w:rsid w:val="00232FFD"/>
    <w:rsid w:val="0023460D"/>
    <w:rsid w:val="00237291"/>
    <w:rsid w:val="00237641"/>
    <w:rsid w:val="002408A5"/>
    <w:rsid w:val="00242141"/>
    <w:rsid w:val="00247B03"/>
    <w:rsid w:val="00247F20"/>
    <w:rsid w:val="00251238"/>
    <w:rsid w:val="00251A3B"/>
    <w:rsid w:val="002550AE"/>
    <w:rsid w:val="0025718F"/>
    <w:rsid w:val="0025747F"/>
    <w:rsid w:val="002576B7"/>
    <w:rsid w:val="00257AB0"/>
    <w:rsid w:val="00261EDC"/>
    <w:rsid w:val="0026400D"/>
    <w:rsid w:val="002647BF"/>
    <w:rsid w:val="002647EB"/>
    <w:rsid w:val="00270289"/>
    <w:rsid w:val="0027267C"/>
    <w:rsid w:val="0027730F"/>
    <w:rsid w:val="0027737E"/>
    <w:rsid w:val="00277421"/>
    <w:rsid w:val="00277E8A"/>
    <w:rsid w:val="00287CF5"/>
    <w:rsid w:val="0029303F"/>
    <w:rsid w:val="0029401D"/>
    <w:rsid w:val="002A00C3"/>
    <w:rsid w:val="002A03F4"/>
    <w:rsid w:val="002A2420"/>
    <w:rsid w:val="002A5C9C"/>
    <w:rsid w:val="002A6590"/>
    <w:rsid w:val="002B02EA"/>
    <w:rsid w:val="002B03E6"/>
    <w:rsid w:val="002B1587"/>
    <w:rsid w:val="002B3106"/>
    <w:rsid w:val="002B59A3"/>
    <w:rsid w:val="002B5E28"/>
    <w:rsid w:val="002B7319"/>
    <w:rsid w:val="002C33C1"/>
    <w:rsid w:val="002C4AC6"/>
    <w:rsid w:val="002C4E3C"/>
    <w:rsid w:val="002C52DF"/>
    <w:rsid w:val="002C6A8E"/>
    <w:rsid w:val="002D5485"/>
    <w:rsid w:val="002D6AF6"/>
    <w:rsid w:val="002D6C2A"/>
    <w:rsid w:val="002E2486"/>
    <w:rsid w:val="002E26C8"/>
    <w:rsid w:val="002E28B5"/>
    <w:rsid w:val="002E3E26"/>
    <w:rsid w:val="002F10B9"/>
    <w:rsid w:val="002F17FD"/>
    <w:rsid w:val="002F1BC3"/>
    <w:rsid w:val="002F6F9B"/>
    <w:rsid w:val="002F7A01"/>
    <w:rsid w:val="002F7A77"/>
    <w:rsid w:val="0030192B"/>
    <w:rsid w:val="003037FD"/>
    <w:rsid w:val="0030435B"/>
    <w:rsid w:val="00316E15"/>
    <w:rsid w:val="003170DE"/>
    <w:rsid w:val="00317CCA"/>
    <w:rsid w:val="003206B6"/>
    <w:rsid w:val="003265A6"/>
    <w:rsid w:val="0032679A"/>
    <w:rsid w:val="003322B3"/>
    <w:rsid w:val="00332452"/>
    <w:rsid w:val="00333463"/>
    <w:rsid w:val="00342B71"/>
    <w:rsid w:val="00343940"/>
    <w:rsid w:val="00344ACF"/>
    <w:rsid w:val="00345270"/>
    <w:rsid w:val="003466CD"/>
    <w:rsid w:val="003474E6"/>
    <w:rsid w:val="003507C8"/>
    <w:rsid w:val="00351EE6"/>
    <w:rsid w:val="003525B9"/>
    <w:rsid w:val="00353375"/>
    <w:rsid w:val="00355E66"/>
    <w:rsid w:val="003606CC"/>
    <w:rsid w:val="00360B3C"/>
    <w:rsid w:val="0036546E"/>
    <w:rsid w:val="00370AF0"/>
    <w:rsid w:val="00370DA9"/>
    <w:rsid w:val="00372846"/>
    <w:rsid w:val="00380393"/>
    <w:rsid w:val="00380F8D"/>
    <w:rsid w:val="00385746"/>
    <w:rsid w:val="00387962"/>
    <w:rsid w:val="003917EA"/>
    <w:rsid w:val="003918BF"/>
    <w:rsid w:val="00392202"/>
    <w:rsid w:val="003A17A9"/>
    <w:rsid w:val="003A2C08"/>
    <w:rsid w:val="003A3313"/>
    <w:rsid w:val="003A36F3"/>
    <w:rsid w:val="003A3C76"/>
    <w:rsid w:val="003A7497"/>
    <w:rsid w:val="003B004D"/>
    <w:rsid w:val="003B0AA7"/>
    <w:rsid w:val="003B3415"/>
    <w:rsid w:val="003C598B"/>
    <w:rsid w:val="003C5DE1"/>
    <w:rsid w:val="003C6C43"/>
    <w:rsid w:val="003C715C"/>
    <w:rsid w:val="003C7E2C"/>
    <w:rsid w:val="003D14FE"/>
    <w:rsid w:val="003E17D3"/>
    <w:rsid w:val="003E28F6"/>
    <w:rsid w:val="003E52B8"/>
    <w:rsid w:val="003E7BDF"/>
    <w:rsid w:val="003F0A31"/>
    <w:rsid w:val="003F20FD"/>
    <w:rsid w:val="003F56EA"/>
    <w:rsid w:val="003F73E8"/>
    <w:rsid w:val="003F762D"/>
    <w:rsid w:val="0040072D"/>
    <w:rsid w:val="00401E02"/>
    <w:rsid w:val="00404542"/>
    <w:rsid w:val="004069D8"/>
    <w:rsid w:val="00407638"/>
    <w:rsid w:val="00416010"/>
    <w:rsid w:val="00426BB1"/>
    <w:rsid w:val="004301DE"/>
    <w:rsid w:val="004337F3"/>
    <w:rsid w:val="00435DFC"/>
    <w:rsid w:val="0043630B"/>
    <w:rsid w:val="004373A3"/>
    <w:rsid w:val="00442718"/>
    <w:rsid w:val="00442FEB"/>
    <w:rsid w:val="004442BB"/>
    <w:rsid w:val="00444F1C"/>
    <w:rsid w:val="00451206"/>
    <w:rsid w:val="00452FD3"/>
    <w:rsid w:val="004533FB"/>
    <w:rsid w:val="004548BC"/>
    <w:rsid w:val="00455099"/>
    <w:rsid w:val="0045628D"/>
    <w:rsid w:val="00457655"/>
    <w:rsid w:val="004601FF"/>
    <w:rsid w:val="004604DE"/>
    <w:rsid w:val="00463426"/>
    <w:rsid w:val="00466D0E"/>
    <w:rsid w:val="004733ED"/>
    <w:rsid w:val="004768CF"/>
    <w:rsid w:val="00483D4E"/>
    <w:rsid w:val="00483F0E"/>
    <w:rsid w:val="00484BDB"/>
    <w:rsid w:val="00485B81"/>
    <w:rsid w:val="00487413"/>
    <w:rsid w:val="004908DF"/>
    <w:rsid w:val="00491814"/>
    <w:rsid w:val="004929F7"/>
    <w:rsid w:val="00492BCF"/>
    <w:rsid w:val="00493668"/>
    <w:rsid w:val="00495101"/>
    <w:rsid w:val="00495F07"/>
    <w:rsid w:val="004A3C93"/>
    <w:rsid w:val="004A4DD1"/>
    <w:rsid w:val="004A5BF4"/>
    <w:rsid w:val="004B3AE2"/>
    <w:rsid w:val="004B3F0D"/>
    <w:rsid w:val="004B628F"/>
    <w:rsid w:val="004B7522"/>
    <w:rsid w:val="004C1175"/>
    <w:rsid w:val="004C1514"/>
    <w:rsid w:val="004C252B"/>
    <w:rsid w:val="004C2B07"/>
    <w:rsid w:val="004C3A07"/>
    <w:rsid w:val="004C618B"/>
    <w:rsid w:val="004C6C2A"/>
    <w:rsid w:val="004C7C42"/>
    <w:rsid w:val="004D019A"/>
    <w:rsid w:val="004D3784"/>
    <w:rsid w:val="004D3A16"/>
    <w:rsid w:val="004E1505"/>
    <w:rsid w:val="004E2E65"/>
    <w:rsid w:val="004E407F"/>
    <w:rsid w:val="004E47E2"/>
    <w:rsid w:val="004E4AAA"/>
    <w:rsid w:val="004F06D2"/>
    <w:rsid w:val="004F1BF8"/>
    <w:rsid w:val="004F5086"/>
    <w:rsid w:val="004F7242"/>
    <w:rsid w:val="004F7F97"/>
    <w:rsid w:val="005003C1"/>
    <w:rsid w:val="005021BC"/>
    <w:rsid w:val="00503962"/>
    <w:rsid w:val="00504616"/>
    <w:rsid w:val="005059F1"/>
    <w:rsid w:val="00506BC4"/>
    <w:rsid w:val="0051034A"/>
    <w:rsid w:val="00510633"/>
    <w:rsid w:val="00516CDC"/>
    <w:rsid w:val="00520D67"/>
    <w:rsid w:val="00521018"/>
    <w:rsid w:val="005210F6"/>
    <w:rsid w:val="00521A3B"/>
    <w:rsid w:val="00521A93"/>
    <w:rsid w:val="00521EFC"/>
    <w:rsid w:val="00524381"/>
    <w:rsid w:val="00524B3F"/>
    <w:rsid w:val="00534E5E"/>
    <w:rsid w:val="00535084"/>
    <w:rsid w:val="00537E57"/>
    <w:rsid w:val="00542756"/>
    <w:rsid w:val="00543FC1"/>
    <w:rsid w:val="00544C97"/>
    <w:rsid w:val="005460D2"/>
    <w:rsid w:val="00546AB4"/>
    <w:rsid w:val="00551374"/>
    <w:rsid w:val="005517F6"/>
    <w:rsid w:val="005518F2"/>
    <w:rsid w:val="00555DA7"/>
    <w:rsid w:val="0056163B"/>
    <w:rsid w:val="005644B7"/>
    <w:rsid w:val="005663A6"/>
    <w:rsid w:val="00567BDD"/>
    <w:rsid w:val="0057224F"/>
    <w:rsid w:val="00574303"/>
    <w:rsid w:val="00574443"/>
    <w:rsid w:val="005746BB"/>
    <w:rsid w:val="005771F0"/>
    <w:rsid w:val="005823DB"/>
    <w:rsid w:val="00596CE7"/>
    <w:rsid w:val="00597C9A"/>
    <w:rsid w:val="005A0D34"/>
    <w:rsid w:val="005A736A"/>
    <w:rsid w:val="005A74FB"/>
    <w:rsid w:val="005B447C"/>
    <w:rsid w:val="005B45C3"/>
    <w:rsid w:val="005B4F8F"/>
    <w:rsid w:val="005C02A1"/>
    <w:rsid w:val="005C4253"/>
    <w:rsid w:val="005C6240"/>
    <w:rsid w:val="005D0E5F"/>
    <w:rsid w:val="005D2FF3"/>
    <w:rsid w:val="005D4621"/>
    <w:rsid w:val="005D46BC"/>
    <w:rsid w:val="005D63FE"/>
    <w:rsid w:val="005E06CF"/>
    <w:rsid w:val="005E2511"/>
    <w:rsid w:val="005E6715"/>
    <w:rsid w:val="005F0548"/>
    <w:rsid w:val="005F088F"/>
    <w:rsid w:val="005F2CC8"/>
    <w:rsid w:val="005F369A"/>
    <w:rsid w:val="005F46B3"/>
    <w:rsid w:val="005F6AE4"/>
    <w:rsid w:val="00602C9C"/>
    <w:rsid w:val="0060530D"/>
    <w:rsid w:val="006112D1"/>
    <w:rsid w:val="0061368F"/>
    <w:rsid w:val="00615668"/>
    <w:rsid w:val="006160BE"/>
    <w:rsid w:val="006164B5"/>
    <w:rsid w:val="00622938"/>
    <w:rsid w:val="00622C40"/>
    <w:rsid w:val="00625118"/>
    <w:rsid w:val="00627812"/>
    <w:rsid w:val="00630FEE"/>
    <w:rsid w:val="0063164C"/>
    <w:rsid w:val="0063416D"/>
    <w:rsid w:val="00634A39"/>
    <w:rsid w:val="00645C07"/>
    <w:rsid w:val="00646D7C"/>
    <w:rsid w:val="00651268"/>
    <w:rsid w:val="0065435A"/>
    <w:rsid w:val="00655AA6"/>
    <w:rsid w:val="0065664F"/>
    <w:rsid w:val="00657364"/>
    <w:rsid w:val="00661E09"/>
    <w:rsid w:val="00662E1A"/>
    <w:rsid w:val="0066475D"/>
    <w:rsid w:val="00664F21"/>
    <w:rsid w:val="00664F27"/>
    <w:rsid w:val="0066546C"/>
    <w:rsid w:val="00665C03"/>
    <w:rsid w:val="00672C44"/>
    <w:rsid w:val="006731D1"/>
    <w:rsid w:val="00674C06"/>
    <w:rsid w:val="00681F6B"/>
    <w:rsid w:val="00686390"/>
    <w:rsid w:val="0069196C"/>
    <w:rsid w:val="006A07FC"/>
    <w:rsid w:val="006A08BD"/>
    <w:rsid w:val="006A1256"/>
    <w:rsid w:val="006A17DD"/>
    <w:rsid w:val="006A3031"/>
    <w:rsid w:val="006A4E47"/>
    <w:rsid w:val="006A4FED"/>
    <w:rsid w:val="006A5E0C"/>
    <w:rsid w:val="006A5E29"/>
    <w:rsid w:val="006A6A3C"/>
    <w:rsid w:val="006B2FDA"/>
    <w:rsid w:val="006B51AC"/>
    <w:rsid w:val="006B583D"/>
    <w:rsid w:val="006B5BFB"/>
    <w:rsid w:val="006B7C50"/>
    <w:rsid w:val="006C0994"/>
    <w:rsid w:val="006C382B"/>
    <w:rsid w:val="006C4798"/>
    <w:rsid w:val="006C59FF"/>
    <w:rsid w:val="006C6C8D"/>
    <w:rsid w:val="006C6F8B"/>
    <w:rsid w:val="006D05B5"/>
    <w:rsid w:val="006D23C3"/>
    <w:rsid w:val="006E3399"/>
    <w:rsid w:val="006E4DB1"/>
    <w:rsid w:val="006F1013"/>
    <w:rsid w:val="006F1F23"/>
    <w:rsid w:val="006F25D9"/>
    <w:rsid w:val="006F2774"/>
    <w:rsid w:val="006F28FD"/>
    <w:rsid w:val="006F3FC9"/>
    <w:rsid w:val="006F41C2"/>
    <w:rsid w:val="006F79DB"/>
    <w:rsid w:val="006F7B8D"/>
    <w:rsid w:val="00703F81"/>
    <w:rsid w:val="00704F1C"/>
    <w:rsid w:val="007069D1"/>
    <w:rsid w:val="00711E9D"/>
    <w:rsid w:val="007140B0"/>
    <w:rsid w:val="0071548D"/>
    <w:rsid w:val="0071590E"/>
    <w:rsid w:val="00725FE9"/>
    <w:rsid w:val="00731C52"/>
    <w:rsid w:val="007347D7"/>
    <w:rsid w:val="007357F4"/>
    <w:rsid w:val="00742421"/>
    <w:rsid w:val="007426E9"/>
    <w:rsid w:val="0074365B"/>
    <w:rsid w:val="00743B04"/>
    <w:rsid w:val="00744D18"/>
    <w:rsid w:val="00745F25"/>
    <w:rsid w:val="0076413A"/>
    <w:rsid w:val="007656F5"/>
    <w:rsid w:val="007657C4"/>
    <w:rsid w:val="0076773D"/>
    <w:rsid w:val="0077114E"/>
    <w:rsid w:val="007722B8"/>
    <w:rsid w:val="0077246A"/>
    <w:rsid w:val="00773961"/>
    <w:rsid w:val="007765B6"/>
    <w:rsid w:val="00780B6E"/>
    <w:rsid w:val="00780DDD"/>
    <w:rsid w:val="0078538C"/>
    <w:rsid w:val="00785BE9"/>
    <w:rsid w:val="0079105C"/>
    <w:rsid w:val="00792CD9"/>
    <w:rsid w:val="007933B9"/>
    <w:rsid w:val="007946FC"/>
    <w:rsid w:val="00794DC6"/>
    <w:rsid w:val="007A27B0"/>
    <w:rsid w:val="007A3DF4"/>
    <w:rsid w:val="007A632B"/>
    <w:rsid w:val="007A75A4"/>
    <w:rsid w:val="007B035B"/>
    <w:rsid w:val="007B14A6"/>
    <w:rsid w:val="007B3148"/>
    <w:rsid w:val="007B328D"/>
    <w:rsid w:val="007B58D7"/>
    <w:rsid w:val="007C4678"/>
    <w:rsid w:val="007C5653"/>
    <w:rsid w:val="007C5BEE"/>
    <w:rsid w:val="007D734C"/>
    <w:rsid w:val="007E02DD"/>
    <w:rsid w:val="007E14AC"/>
    <w:rsid w:val="007E2128"/>
    <w:rsid w:val="007E3EB4"/>
    <w:rsid w:val="007E65B7"/>
    <w:rsid w:val="007E7592"/>
    <w:rsid w:val="007F3D71"/>
    <w:rsid w:val="007F434E"/>
    <w:rsid w:val="007F4EB5"/>
    <w:rsid w:val="007F5D43"/>
    <w:rsid w:val="0080125B"/>
    <w:rsid w:val="0080296D"/>
    <w:rsid w:val="00803D61"/>
    <w:rsid w:val="0080506A"/>
    <w:rsid w:val="00813B45"/>
    <w:rsid w:val="0082171D"/>
    <w:rsid w:val="008219BC"/>
    <w:rsid w:val="0082379A"/>
    <w:rsid w:val="00824344"/>
    <w:rsid w:val="00824481"/>
    <w:rsid w:val="008251BB"/>
    <w:rsid w:val="00831D0D"/>
    <w:rsid w:val="0084198D"/>
    <w:rsid w:val="00845706"/>
    <w:rsid w:val="00846462"/>
    <w:rsid w:val="00846B5D"/>
    <w:rsid w:val="00850575"/>
    <w:rsid w:val="0085183A"/>
    <w:rsid w:val="00856448"/>
    <w:rsid w:val="0085754E"/>
    <w:rsid w:val="008579BC"/>
    <w:rsid w:val="008666B2"/>
    <w:rsid w:val="008679EE"/>
    <w:rsid w:val="0087065F"/>
    <w:rsid w:val="008720FC"/>
    <w:rsid w:val="00874E88"/>
    <w:rsid w:val="00881BBF"/>
    <w:rsid w:val="00883EAE"/>
    <w:rsid w:val="0089002C"/>
    <w:rsid w:val="0089440F"/>
    <w:rsid w:val="0089577E"/>
    <w:rsid w:val="00897344"/>
    <w:rsid w:val="008A0FAC"/>
    <w:rsid w:val="008A3001"/>
    <w:rsid w:val="008A5080"/>
    <w:rsid w:val="008A67CF"/>
    <w:rsid w:val="008A73E3"/>
    <w:rsid w:val="008A76CD"/>
    <w:rsid w:val="008B0463"/>
    <w:rsid w:val="008B552A"/>
    <w:rsid w:val="008B63C8"/>
    <w:rsid w:val="008C0CB4"/>
    <w:rsid w:val="008C0D3B"/>
    <w:rsid w:val="008C18A2"/>
    <w:rsid w:val="008C1F90"/>
    <w:rsid w:val="008C5A84"/>
    <w:rsid w:val="008C756E"/>
    <w:rsid w:val="008D0DC0"/>
    <w:rsid w:val="008D3AE7"/>
    <w:rsid w:val="008D4C4F"/>
    <w:rsid w:val="008E349E"/>
    <w:rsid w:val="008E37C6"/>
    <w:rsid w:val="008E5081"/>
    <w:rsid w:val="008E7974"/>
    <w:rsid w:val="008E79C6"/>
    <w:rsid w:val="008E7A04"/>
    <w:rsid w:val="008E7E07"/>
    <w:rsid w:val="008F1104"/>
    <w:rsid w:val="008F1D83"/>
    <w:rsid w:val="008F37FB"/>
    <w:rsid w:val="008F6C28"/>
    <w:rsid w:val="0090378E"/>
    <w:rsid w:val="009079ED"/>
    <w:rsid w:val="009100F0"/>
    <w:rsid w:val="00912551"/>
    <w:rsid w:val="009162EC"/>
    <w:rsid w:val="0091735C"/>
    <w:rsid w:val="00920D4F"/>
    <w:rsid w:val="00922253"/>
    <w:rsid w:val="00923F25"/>
    <w:rsid w:val="0092516D"/>
    <w:rsid w:val="00925766"/>
    <w:rsid w:val="00931708"/>
    <w:rsid w:val="0093425A"/>
    <w:rsid w:val="00934538"/>
    <w:rsid w:val="00934E15"/>
    <w:rsid w:val="00935357"/>
    <w:rsid w:val="00936DA9"/>
    <w:rsid w:val="009434B2"/>
    <w:rsid w:val="0094350B"/>
    <w:rsid w:val="00943F04"/>
    <w:rsid w:val="00952352"/>
    <w:rsid w:val="00954342"/>
    <w:rsid w:val="00960709"/>
    <w:rsid w:val="009607BB"/>
    <w:rsid w:val="00961933"/>
    <w:rsid w:val="00962BB3"/>
    <w:rsid w:val="00965DCE"/>
    <w:rsid w:val="009665B2"/>
    <w:rsid w:val="00966689"/>
    <w:rsid w:val="0096769F"/>
    <w:rsid w:val="00971CF9"/>
    <w:rsid w:val="009811AE"/>
    <w:rsid w:val="00981726"/>
    <w:rsid w:val="00987055"/>
    <w:rsid w:val="0099061B"/>
    <w:rsid w:val="00990E44"/>
    <w:rsid w:val="0099115A"/>
    <w:rsid w:val="00992329"/>
    <w:rsid w:val="009945E4"/>
    <w:rsid w:val="009A2449"/>
    <w:rsid w:val="009A71DA"/>
    <w:rsid w:val="009B0AAB"/>
    <w:rsid w:val="009B11CE"/>
    <w:rsid w:val="009B417B"/>
    <w:rsid w:val="009C2C94"/>
    <w:rsid w:val="009C4F41"/>
    <w:rsid w:val="009D1367"/>
    <w:rsid w:val="009D166B"/>
    <w:rsid w:val="009D263E"/>
    <w:rsid w:val="009D6501"/>
    <w:rsid w:val="009D6780"/>
    <w:rsid w:val="009E02A4"/>
    <w:rsid w:val="009F1949"/>
    <w:rsid w:val="009F3F16"/>
    <w:rsid w:val="009F4B45"/>
    <w:rsid w:val="009F61C0"/>
    <w:rsid w:val="009F6AA8"/>
    <w:rsid w:val="00A00362"/>
    <w:rsid w:val="00A04231"/>
    <w:rsid w:val="00A10AC5"/>
    <w:rsid w:val="00A10FF1"/>
    <w:rsid w:val="00A11EBB"/>
    <w:rsid w:val="00A2524C"/>
    <w:rsid w:val="00A2674D"/>
    <w:rsid w:val="00A26A7B"/>
    <w:rsid w:val="00A26EEE"/>
    <w:rsid w:val="00A27567"/>
    <w:rsid w:val="00A319CA"/>
    <w:rsid w:val="00A35017"/>
    <w:rsid w:val="00A35638"/>
    <w:rsid w:val="00A36405"/>
    <w:rsid w:val="00A37D34"/>
    <w:rsid w:val="00A41637"/>
    <w:rsid w:val="00A436C5"/>
    <w:rsid w:val="00A47C44"/>
    <w:rsid w:val="00A54678"/>
    <w:rsid w:val="00A57AE9"/>
    <w:rsid w:val="00A60C30"/>
    <w:rsid w:val="00A679E8"/>
    <w:rsid w:val="00A7492C"/>
    <w:rsid w:val="00A75505"/>
    <w:rsid w:val="00A814AC"/>
    <w:rsid w:val="00A871E6"/>
    <w:rsid w:val="00A903F6"/>
    <w:rsid w:val="00A90968"/>
    <w:rsid w:val="00AA25F3"/>
    <w:rsid w:val="00AA35FE"/>
    <w:rsid w:val="00AA366C"/>
    <w:rsid w:val="00AA5E04"/>
    <w:rsid w:val="00AA6FA8"/>
    <w:rsid w:val="00AB002F"/>
    <w:rsid w:val="00AB10F7"/>
    <w:rsid w:val="00AB1255"/>
    <w:rsid w:val="00AB13CD"/>
    <w:rsid w:val="00AB3529"/>
    <w:rsid w:val="00AB38CE"/>
    <w:rsid w:val="00AB3B07"/>
    <w:rsid w:val="00AC037C"/>
    <w:rsid w:val="00AC48EF"/>
    <w:rsid w:val="00AC4EC8"/>
    <w:rsid w:val="00AC529F"/>
    <w:rsid w:val="00AC6151"/>
    <w:rsid w:val="00AD2636"/>
    <w:rsid w:val="00AD3644"/>
    <w:rsid w:val="00AD36E6"/>
    <w:rsid w:val="00AD45DD"/>
    <w:rsid w:val="00AD4AC7"/>
    <w:rsid w:val="00AD7068"/>
    <w:rsid w:val="00AE119A"/>
    <w:rsid w:val="00AE16F6"/>
    <w:rsid w:val="00AE2C71"/>
    <w:rsid w:val="00AE67D8"/>
    <w:rsid w:val="00AE761D"/>
    <w:rsid w:val="00AF0934"/>
    <w:rsid w:val="00AF0D7D"/>
    <w:rsid w:val="00AF7430"/>
    <w:rsid w:val="00AF774F"/>
    <w:rsid w:val="00B00349"/>
    <w:rsid w:val="00B023DC"/>
    <w:rsid w:val="00B0252E"/>
    <w:rsid w:val="00B029EE"/>
    <w:rsid w:val="00B02C5D"/>
    <w:rsid w:val="00B04119"/>
    <w:rsid w:val="00B058D1"/>
    <w:rsid w:val="00B0611F"/>
    <w:rsid w:val="00B11BC7"/>
    <w:rsid w:val="00B12553"/>
    <w:rsid w:val="00B12FC5"/>
    <w:rsid w:val="00B13E1A"/>
    <w:rsid w:val="00B16369"/>
    <w:rsid w:val="00B303F9"/>
    <w:rsid w:val="00B32B23"/>
    <w:rsid w:val="00B3476A"/>
    <w:rsid w:val="00B358A2"/>
    <w:rsid w:val="00B41DDF"/>
    <w:rsid w:val="00B43D91"/>
    <w:rsid w:val="00B446E7"/>
    <w:rsid w:val="00B45652"/>
    <w:rsid w:val="00B54F79"/>
    <w:rsid w:val="00B572BB"/>
    <w:rsid w:val="00B57E3C"/>
    <w:rsid w:val="00B616D4"/>
    <w:rsid w:val="00B62529"/>
    <w:rsid w:val="00B63425"/>
    <w:rsid w:val="00B71491"/>
    <w:rsid w:val="00B71CC1"/>
    <w:rsid w:val="00B76B76"/>
    <w:rsid w:val="00B76F44"/>
    <w:rsid w:val="00B82697"/>
    <w:rsid w:val="00B84806"/>
    <w:rsid w:val="00B84B8A"/>
    <w:rsid w:val="00B90773"/>
    <w:rsid w:val="00B955CF"/>
    <w:rsid w:val="00B95B8C"/>
    <w:rsid w:val="00BA0972"/>
    <w:rsid w:val="00BA1873"/>
    <w:rsid w:val="00BA1F38"/>
    <w:rsid w:val="00BA257E"/>
    <w:rsid w:val="00BA4D82"/>
    <w:rsid w:val="00BA5887"/>
    <w:rsid w:val="00BA78EE"/>
    <w:rsid w:val="00BB29A1"/>
    <w:rsid w:val="00BB42AD"/>
    <w:rsid w:val="00BB5979"/>
    <w:rsid w:val="00BC0729"/>
    <w:rsid w:val="00BC2E18"/>
    <w:rsid w:val="00BC522A"/>
    <w:rsid w:val="00BD4282"/>
    <w:rsid w:val="00BF3BE1"/>
    <w:rsid w:val="00BF656D"/>
    <w:rsid w:val="00C00866"/>
    <w:rsid w:val="00C01A81"/>
    <w:rsid w:val="00C023BC"/>
    <w:rsid w:val="00C03309"/>
    <w:rsid w:val="00C0345B"/>
    <w:rsid w:val="00C0443D"/>
    <w:rsid w:val="00C05B73"/>
    <w:rsid w:val="00C072D0"/>
    <w:rsid w:val="00C16120"/>
    <w:rsid w:val="00C2399E"/>
    <w:rsid w:val="00C267BE"/>
    <w:rsid w:val="00C305AD"/>
    <w:rsid w:val="00C30854"/>
    <w:rsid w:val="00C30D74"/>
    <w:rsid w:val="00C3281C"/>
    <w:rsid w:val="00C37624"/>
    <w:rsid w:val="00C404B3"/>
    <w:rsid w:val="00C40A1C"/>
    <w:rsid w:val="00C4369C"/>
    <w:rsid w:val="00C457CB"/>
    <w:rsid w:val="00C4786A"/>
    <w:rsid w:val="00C6531A"/>
    <w:rsid w:val="00C657D5"/>
    <w:rsid w:val="00C72FDE"/>
    <w:rsid w:val="00C74AAC"/>
    <w:rsid w:val="00C750B6"/>
    <w:rsid w:val="00C772EA"/>
    <w:rsid w:val="00C776E7"/>
    <w:rsid w:val="00C77F42"/>
    <w:rsid w:val="00C8238C"/>
    <w:rsid w:val="00C82BD5"/>
    <w:rsid w:val="00C83B61"/>
    <w:rsid w:val="00C930E2"/>
    <w:rsid w:val="00C94D4E"/>
    <w:rsid w:val="00C94DAD"/>
    <w:rsid w:val="00C95136"/>
    <w:rsid w:val="00C95E49"/>
    <w:rsid w:val="00C971EA"/>
    <w:rsid w:val="00CA0BEE"/>
    <w:rsid w:val="00CA3A08"/>
    <w:rsid w:val="00CA6807"/>
    <w:rsid w:val="00CA6CE2"/>
    <w:rsid w:val="00CA70E3"/>
    <w:rsid w:val="00CA7B1B"/>
    <w:rsid w:val="00CB12A1"/>
    <w:rsid w:val="00CB17D9"/>
    <w:rsid w:val="00CB4EDA"/>
    <w:rsid w:val="00CB6D8D"/>
    <w:rsid w:val="00CC3F03"/>
    <w:rsid w:val="00CC422C"/>
    <w:rsid w:val="00CD0298"/>
    <w:rsid w:val="00CD0A75"/>
    <w:rsid w:val="00CD3FB1"/>
    <w:rsid w:val="00CD7A05"/>
    <w:rsid w:val="00CD7FBA"/>
    <w:rsid w:val="00CE2F93"/>
    <w:rsid w:val="00CE4EB6"/>
    <w:rsid w:val="00CF3D01"/>
    <w:rsid w:val="00CF450A"/>
    <w:rsid w:val="00CF6939"/>
    <w:rsid w:val="00D023CE"/>
    <w:rsid w:val="00D052BC"/>
    <w:rsid w:val="00D10B93"/>
    <w:rsid w:val="00D1201F"/>
    <w:rsid w:val="00D133B6"/>
    <w:rsid w:val="00D148E4"/>
    <w:rsid w:val="00D15FDD"/>
    <w:rsid w:val="00D16217"/>
    <w:rsid w:val="00D23324"/>
    <w:rsid w:val="00D246E4"/>
    <w:rsid w:val="00D33642"/>
    <w:rsid w:val="00D44356"/>
    <w:rsid w:val="00D504FA"/>
    <w:rsid w:val="00D52E29"/>
    <w:rsid w:val="00D60BA5"/>
    <w:rsid w:val="00D61EF9"/>
    <w:rsid w:val="00D65E65"/>
    <w:rsid w:val="00D67E67"/>
    <w:rsid w:val="00D740C6"/>
    <w:rsid w:val="00D75A88"/>
    <w:rsid w:val="00D80A93"/>
    <w:rsid w:val="00D80ACA"/>
    <w:rsid w:val="00D81979"/>
    <w:rsid w:val="00D832BC"/>
    <w:rsid w:val="00DA3A5E"/>
    <w:rsid w:val="00DA60B5"/>
    <w:rsid w:val="00DB6B1B"/>
    <w:rsid w:val="00DC1E61"/>
    <w:rsid w:val="00DC24A6"/>
    <w:rsid w:val="00DC257B"/>
    <w:rsid w:val="00DD06D3"/>
    <w:rsid w:val="00DD2298"/>
    <w:rsid w:val="00DD4A5B"/>
    <w:rsid w:val="00DD585D"/>
    <w:rsid w:val="00DE2258"/>
    <w:rsid w:val="00DE3D1C"/>
    <w:rsid w:val="00DE46BC"/>
    <w:rsid w:val="00DE4EF7"/>
    <w:rsid w:val="00DE4F4E"/>
    <w:rsid w:val="00DE4FC7"/>
    <w:rsid w:val="00DF207D"/>
    <w:rsid w:val="00DF2922"/>
    <w:rsid w:val="00DF312C"/>
    <w:rsid w:val="00DF67AF"/>
    <w:rsid w:val="00E0641A"/>
    <w:rsid w:val="00E078CC"/>
    <w:rsid w:val="00E10284"/>
    <w:rsid w:val="00E1256E"/>
    <w:rsid w:val="00E15360"/>
    <w:rsid w:val="00E22093"/>
    <w:rsid w:val="00E2344F"/>
    <w:rsid w:val="00E33B0D"/>
    <w:rsid w:val="00E35028"/>
    <w:rsid w:val="00E367C0"/>
    <w:rsid w:val="00E40A4E"/>
    <w:rsid w:val="00E43C82"/>
    <w:rsid w:val="00E446CE"/>
    <w:rsid w:val="00E503A5"/>
    <w:rsid w:val="00E52B23"/>
    <w:rsid w:val="00E53082"/>
    <w:rsid w:val="00E54984"/>
    <w:rsid w:val="00E55832"/>
    <w:rsid w:val="00E56CF4"/>
    <w:rsid w:val="00E6695B"/>
    <w:rsid w:val="00E74B26"/>
    <w:rsid w:val="00E775D3"/>
    <w:rsid w:val="00E8076D"/>
    <w:rsid w:val="00E857C6"/>
    <w:rsid w:val="00E9102F"/>
    <w:rsid w:val="00E92707"/>
    <w:rsid w:val="00E9382B"/>
    <w:rsid w:val="00E9458F"/>
    <w:rsid w:val="00EA1EE7"/>
    <w:rsid w:val="00EA4E26"/>
    <w:rsid w:val="00EA6F39"/>
    <w:rsid w:val="00EA7308"/>
    <w:rsid w:val="00EA7DE2"/>
    <w:rsid w:val="00EB5A1E"/>
    <w:rsid w:val="00EB6D50"/>
    <w:rsid w:val="00EB78A1"/>
    <w:rsid w:val="00EB7909"/>
    <w:rsid w:val="00EB79EB"/>
    <w:rsid w:val="00EB7F44"/>
    <w:rsid w:val="00EC79E5"/>
    <w:rsid w:val="00ED5664"/>
    <w:rsid w:val="00ED5871"/>
    <w:rsid w:val="00ED62BC"/>
    <w:rsid w:val="00ED7413"/>
    <w:rsid w:val="00EE2454"/>
    <w:rsid w:val="00EE4570"/>
    <w:rsid w:val="00EE4A24"/>
    <w:rsid w:val="00EF08BA"/>
    <w:rsid w:val="00EF0A06"/>
    <w:rsid w:val="00EF0ACE"/>
    <w:rsid w:val="00EF2BD8"/>
    <w:rsid w:val="00EF2D8A"/>
    <w:rsid w:val="00EF5A1F"/>
    <w:rsid w:val="00EF7485"/>
    <w:rsid w:val="00F022CE"/>
    <w:rsid w:val="00F033D3"/>
    <w:rsid w:val="00F0474B"/>
    <w:rsid w:val="00F0732B"/>
    <w:rsid w:val="00F07E39"/>
    <w:rsid w:val="00F104D6"/>
    <w:rsid w:val="00F11116"/>
    <w:rsid w:val="00F13B9E"/>
    <w:rsid w:val="00F13D1A"/>
    <w:rsid w:val="00F148E3"/>
    <w:rsid w:val="00F2117B"/>
    <w:rsid w:val="00F211BA"/>
    <w:rsid w:val="00F240C9"/>
    <w:rsid w:val="00F24660"/>
    <w:rsid w:val="00F26C20"/>
    <w:rsid w:val="00F26CDD"/>
    <w:rsid w:val="00F27851"/>
    <w:rsid w:val="00F32F2C"/>
    <w:rsid w:val="00F370B0"/>
    <w:rsid w:val="00F40ABB"/>
    <w:rsid w:val="00F40E67"/>
    <w:rsid w:val="00F41D0A"/>
    <w:rsid w:val="00F42695"/>
    <w:rsid w:val="00F457A3"/>
    <w:rsid w:val="00F533C8"/>
    <w:rsid w:val="00F55909"/>
    <w:rsid w:val="00F569FD"/>
    <w:rsid w:val="00F57429"/>
    <w:rsid w:val="00F57529"/>
    <w:rsid w:val="00F57D10"/>
    <w:rsid w:val="00F61DE3"/>
    <w:rsid w:val="00F6287C"/>
    <w:rsid w:val="00F63302"/>
    <w:rsid w:val="00F65487"/>
    <w:rsid w:val="00F7227F"/>
    <w:rsid w:val="00F74E26"/>
    <w:rsid w:val="00F81233"/>
    <w:rsid w:val="00F82A71"/>
    <w:rsid w:val="00F929B7"/>
    <w:rsid w:val="00F95212"/>
    <w:rsid w:val="00F976D4"/>
    <w:rsid w:val="00F97931"/>
    <w:rsid w:val="00FA02FA"/>
    <w:rsid w:val="00FA06F3"/>
    <w:rsid w:val="00FA14E4"/>
    <w:rsid w:val="00FA2B1E"/>
    <w:rsid w:val="00FA2BA2"/>
    <w:rsid w:val="00FA2C55"/>
    <w:rsid w:val="00FA2C5C"/>
    <w:rsid w:val="00FA3CB2"/>
    <w:rsid w:val="00FA69AB"/>
    <w:rsid w:val="00FB05B1"/>
    <w:rsid w:val="00FB080D"/>
    <w:rsid w:val="00FB2B39"/>
    <w:rsid w:val="00FB6438"/>
    <w:rsid w:val="00FB6498"/>
    <w:rsid w:val="00FB6B7A"/>
    <w:rsid w:val="00FC077C"/>
    <w:rsid w:val="00FC3AF6"/>
    <w:rsid w:val="00FC59DC"/>
    <w:rsid w:val="00FC725C"/>
    <w:rsid w:val="00FD2905"/>
    <w:rsid w:val="00FD2926"/>
    <w:rsid w:val="00FD63EB"/>
    <w:rsid w:val="00FD68CB"/>
    <w:rsid w:val="00FD75FB"/>
    <w:rsid w:val="00FE3A86"/>
    <w:rsid w:val="00FE41B0"/>
    <w:rsid w:val="00FE5891"/>
    <w:rsid w:val="00FF4739"/>
    <w:rsid w:val="00FF64D0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2AB8D"/>
  <w15:docId w15:val="{31ABB059-9679-42E8-9C26-E036395C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B1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A2F5-A804-40B7-A75B-1B15481C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7</cp:revision>
  <dcterms:created xsi:type="dcterms:W3CDTF">2022-05-16T08:32:00Z</dcterms:created>
  <dcterms:modified xsi:type="dcterms:W3CDTF">2022-05-26T01:39:00Z</dcterms:modified>
</cp:coreProperties>
</file>